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9B34" w14:textId="77777777" w:rsidR="00E26DE2" w:rsidRPr="00D64888" w:rsidRDefault="006161DD" w:rsidP="00BD23F7">
      <w:pPr>
        <w:jc w:val="center"/>
        <w:rPr>
          <w:b/>
        </w:rPr>
      </w:pPr>
      <w:r w:rsidRPr="00D64888">
        <w:rPr>
          <w:b/>
        </w:rPr>
        <w:t>ŞEHZADELER</w:t>
      </w:r>
      <w:r w:rsidR="00E26DE2" w:rsidRPr="00D64888">
        <w:rPr>
          <w:b/>
        </w:rPr>
        <w:t xml:space="preserve"> BELEDİYESİ</w:t>
      </w:r>
    </w:p>
    <w:p w14:paraId="036A17D9" w14:textId="77777777" w:rsidR="00E26DE2" w:rsidRPr="00D64888" w:rsidRDefault="00CB3D1A" w:rsidP="007A21A2">
      <w:pPr>
        <w:jc w:val="center"/>
        <w:rPr>
          <w:b/>
        </w:rPr>
      </w:pPr>
      <w:r>
        <w:rPr>
          <w:b/>
        </w:rPr>
        <w:t>TAŞINMAZ MAL (</w:t>
      </w:r>
      <w:r w:rsidR="00CF3845">
        <w:rPr>
          <w:b/>
        </w:rPr>
        <w:t>AR</w:t>
      </w:r>
      <w:r w:rsidR="00A2769B">
        <w:rPr>
          <w:b/>
        </w:rPr>
        <w:t>S</w:t>
      </w:r>
      <w:r w:rsidR="00CF3845">
        <w:rPr>
          <w:b/>
        </w:rPr>
        <w:t>A</w:t>
      </w:r>
      <w:r w:rsidR="00D54F3B" w:rsidRPr="00D64888">
        <w:rPr>
          <w:b/>
        </w:rPr>
        <w:t xml:space="preserve">) </w:t>
      </w:r>
      <w:r w:rsidR="00E26DE2" w:rsidRPr="00D64888">
        <w:rPr>
          <w:b/>
        </w:rPr>
        <w:t>SATIŞ ŞARTNAMESİ</w:t>
      </w:r>
    </w:p>
    <w:p w14:paraId="1821A059" w14:textId="77777777" w:rsidR="00E26DE2" w:rsidRPr="00D64888" w:rsidRDefault="00E26DE2" w:rsidP="004B28B8">
      <w:pPr>
        <w:jc w:val="both"/>
      </w:pPr>
    </w:p>
    <w:p w14:paraId="5D1138DE" w14:textId="77777777" w:rsidR="00E26DE2" w:rsidRPr="00D64888" w:rsidRDefault="003A4AC2" w:rsidP="004B28B8">
      <w:pPr>
        <w:jc w:val="both"/>
        <w:rPr>
          <w:b/>
        </w:rPr>
      </w:pPr>
      <w:r w:rsidRPr="00D64888">
        <w:rPr>
          <w:b/>
        </w:rPr>
        <w:t>MADDE 1.  KONU</w:t>
      </w:r>
    </w:p>
    <w:p w14:paraId="65E6576C" w14:textId="77777777" w:rsidR="006A2050" w:rsidRPr="00D64888" w:rsidRDefault="006A2050" w:rsidP="006A2050">
      <w:pPr>
        <w:ind w:firstLine="708"/>
        <w:jc w:val="both"/>
      </w:pPr>
      <w:r w:rsidRPr="00D64888">
        <w:t>Manisa</w:t>
      </w:r>
      <w:r w:rsidR="00517074">
        <w:t xml:space="preserve"> İli, Şehzadeler İlçesi, </w:t>
      </w:r>
      <w:r w:rsidR="009E5298">
        <w:t xml:space="preserve">Karaoğlanlı </w:t>
      </w:r>
      <w:r w:rsidR="00CF3845">
        <w:t xml:space="preserve">Mahallesi </w:t>
      </w:r>
      <w:r w:rsidR="009E5298">
        <w:t>19</w:t>
      </w:r>
      <w:r w:rsidR="00E90C21">
        <w:t>6</w:t>
      </w:r>
      <w:r w:rsidR="00CF3845">
        <w:t xml:space="preserve"> Ada </w:t>
      </w:r>
      <w:r w:rsidR="00E90C21">
        <w:t>2</w:t>
      </w:r>
      <w:r w:rsidR="009E5298">
        <w:t xml:space="preserve"> </w:t>
      </w:r>
      <w:r w:rsidR="00CF3845">
        <w:t>Parselde</w:t>
      </w:r>
      <w:r w:rsidR="00547C2B" w:rsidRPr="004C04C7">
        <w:t xml:space="preserve"> bulunan </w:t>
      </w:r>
      <w:r w:rsidR="009E5298">
        <w:t xml:space="preserve">arsa </w:t>
      </w:r>
      <w:r w:rsidRPr="00D64888">
        <w:t>vasıflı taşınmaz 2886 sayıl</w:t>
      </w:r>
      <w:r w:rsidR="00C11190" w:rsidRPr="00D64888">
        <w:t>ı Devlet İhale Kanunu’nun 45’</w:t>
      </w:r>
      <w:r w:rsidR="0007521E" w:rsidRPr="00D64888">
        <w:t>inci</w:t>
      </w:r>
      <w:r w:rsidRPr="00D64888">
        <w:t xml:space="preserve"> maddesince açık teklif usulüyle satılacaktır.</w:t>
      </w:r>
    </w:p>
    <w:p w14:paraId="50B4BD8C" w14:textId="77777777" w:rsidR="006A2050" w:rsidRPr="00D64888" w:rsidRDefault="006A2050" w:rsidP="004B28B8">
      <w:pPr>
        <w:jc w:val="both"/>
      </w:pPr>
    </w:p>
    <w:p w14:paraId="40D8929B" w14:textId="77777777" w:rsidR="00E26DE2" w:rsidRPr="00D64888" w:rsidRDefault="003A4AC2" w:rsidP="004B28B8">
      <w:pPr>
        <w:jc w:val="both"/>
        <w:rPr>
          <w:b/>
        </w:rPr>
      </w:pPr>
      <w:r w:rsidRPr="00D64888">
        <w:rPr>
          <w:b/>
        </w:rPr>
        <w:t>MADDE 2.</w:t>
      </w:r>
      <w:r w:rsidR="006845E9" w:rsidRPr="00D64888">
        <w:rPr>
          <w:b/>
        </w:rPr>
        <w:t xml:space="preserve"> </w:t>
      </w:r>
      <w:r w:rsidR="00E26DE2" w:rsidRPr="00D64888">
        <w:rPr>
          <w:b/>
        </w:rPr>
        <w:t xml:space="preserve">SATIŞI </w:t>
      </w:r>
      <w:r w:rsidRPr="00D64888">
        <w:rPr>
          <w:b/>
        </w:rPr>
        <w:t>YAPILACAK TAŞINMAZ</w:t>
      </w:r>
    </w:p>
    <w:p w14:paraId="0AE6CCEA" w14:textId="0256B6F3" w:rsidR="00796D02" w:rsidRPr="00D245AC" w:rsidRDefault="00796D02" w:rsidP="00796D02">
      <w:pPr>
        <w:ind w:firstLine="708"/>
        <w:jc w:val="both"/>
      </w:pPr>
      <w:r w:rsidRPr="00D245AC">
        <w:t xml:space="preserve">Satışı yapılacak taşınmaz görüldüğü şekliyle ihale edilecektir. </w:t>
      </w:r>
      <w:r w:rsidR="00A474D5" w:rsidRPr="00D245AC">
        <w:t>Tapu kayıtlarında Manisa İli, Şehzadeler İlçesi</w:t>
      </w:r>
      <w:r w:rsidR="009E5298" w:rsidRPr="00D245AC">
        <w:t xml:space="preserve"> Karaoğlanlı Mahallesi</w:t>
      </w:r>
      <w:r w:rsidR="00E90C21" w:rsidRPr="00D245AC">
        <w:t xml:space="preserve"> 196</w:t>
      </w:r>
      <w:r w:rsidR="009E5298" w:rsidRPr="00D245AC">
        <w:t xml:space="preserve"> Ada </w:t>
      </w:r>
      <w:r w:rsidR="00E90C21" w:rsidRPr="00D245AC">
        <w:t>2</w:t>
      </w:r>
      <w:r w:rsidR="009E5298" w:rsidRPr="00D245AC">
        <w:t xml:space="preserve"> Parsel </w:t>
      </w:r>
      <w:r w:rsidR="00E90C21" w:rsidRPr="00D245AC">
        <w:t>680,44</w:t>
      </w:r>
      <w:r w:rsidR="00E06640">
        <w:t xml:space="preserve"> </w:t>
      </w:r>
      <w:r w:rsidR="009E5298" w:rsidRPr="00D245AC">
        <w:t xml:space="preserve">m² yüzölçümlü taşınmazın imar durumu A-2 Kat Konut Taks. 0.30 Kaks. 0.60 olan tam hisse, arsa vasıflı taşınmazın </w:t>
      </w:r>
      <w:r w:rsidR="00A474D5" w:rsidRPr="00D245AC">
        <w:t xml:space="preserve">taşınmazın </w:t>
      </w:r>
      <w:r w:rsidR="00F72542" w:rsidRPr="00D245AC">
        <w:t xml:space="preserve">muhammen </w:t>
      </w:r>
      <w:r w:rsidR="00F72542" w:rsidRPr="002B626F">
        <w:t>bedeli</w:t>
      </w:r>
      <w:r w:rsidR="00336BC1" w:rsidRPr="002B626F">
        <w:t xml:space="preserve"> </w:t>
      </w:r>
      <w:r w:rsidR="00FB7D7B" w:rsidRPr="00C203F7">
        <w:t>₺</w:t>
      </w:r>
      <w:r w:rsidR="008D533B" w:rsidRPr="00C203F7">
        <w:t>.</w:t>
      </w:r>
      <w:r w:rsidR="00C203F7" w:rsidRPr="00C203F7">
        <w:t>2.</w:t>
      </w:r>
      <w:r w:rsidR="008D533B" w:rsidRPr="00C203F7">
        <w:t>381.540,00</w:t>
      </w:r>
      <w:r w:rsidR="00F72542" w:rsidRPr="00C203F7">
        <w:t xml:space="preserve"> olup, geçici ihale teminatı </w:t>
      </w:r>
      <w:r w:rsidR="00FB7D7B" w:rsidRPr="00C203F7">
        <w:t>₺</w:t>
      </w:r>
      <w:r w:rsidR="008D533B" w:rsidRPr="00C203F7">
        <w:t>71.446,20</w:t>
      </w:r>
      <w:r w:rsidR="00FB7D7B" w:rsidRPr="00C203F7">
        <w:t xml:space="preserve">’ </w:t>
      </w:r>
      <w:r w:rsidR="00F72542" w:rsidRPr="00C203F7">
        <w:t>dir.</w:t>
      </w:r>
    </w:p>
    <w:p w14:paraId="534FF0AB" w14:textId="42962C17" w:rsidR="006A2050" w:rsidRPr="00D64888" w:rsidRDefault="006A2050" w:rsidP="00796D02">
      <w:pPr>
        <w:ind w:firstLine="708"/>
        <w:jc w:val="both"/>
      </w:pPr>
      <w:r w:rsidRPr="00D64888">
        <w:t xml:space="preserve">İhalesi </w:t>
      </w:r>
      <w:r w:rsidR="008D533B">
        <w:t>…</w:t>
      </w:r>
      <w:r w:rsidR="0040607D">
        <w:t>/</w:t>
      </w:r>
      <w:r w:rsidR="008D533B">
        <w:t>…</w:t>
      </w:r>
      <w:r w:rsidR="00C11190" w:rsidRPr="00D64888">
        <w:t>/202</w:t>
      </w:r>
      <w:r w:rsidR="00FB7D7B">
        <w:t>5</w:t>
      </w:r>
      <w:r w:rsidRPr="00D64888">
        <w:t xml:space="preserve"> tarihinde saat </w:t>
      </w:r>
      <w:r w:rsidR="008D533B">
        <w:t>…</w:t>
      </w:r>
      <w:r w:rsidR="00162B3D">
        <w:t xml:space="preserve"> </w:t>
      </w:r>
      <w:r w:rsidR="0013148D">
        <w:t>:</w:t>
      </w:r>
      <w:r w:rsidR="00162B3D">
        <w:t xml:space="preserve"> </w:t>
      </w:r>
      <w:r w:rsidR="008D533B">
        <w:t>…</w:t>
      </w:r>
      <w:r w:rsidRPr="00D64888">
        <w:t>’de 1.Anafartalar Mahallesi Ergen Caddesi No:2 Şehzadeler/MANİSA adresinde bulunan Şehzadeler Belediyesinde Encümen huzurunda yapılacaktır.</w:t>
      </w:r>
    </w:p>
    <w:p w14:paraId="3CD0AAC9" w14:textId="01F604E3" w:rsidR="006A2050" w:rsidRDefault="006A2050" w:rsidP="006A2050">
      <w:pPr>
        <w:ind w:firstLine="708"/>
        <w:jc w:val="both"/>
      </w:pPr>
      <w:r w:rsidRPr="00D64888">
        <w:t xml:space="preserve">İstekliler, ihaleye ilişkin bilgileri Şehzadeler Belediyesi, Emlak ve İstimlak Müdürlüğünde görebilir ve </w:t>
      </w:r>
      <w:r w:rsidR="00C11190" w:rsidRPr="00D64888">
        <w:t>t</w:t>
      </w:r>
      <w:r w:rsidRPr="00D64888">
        <w:t>a</w:t>
      </w:r>
      <w:r w:rsidR="006031A9">
        <w:t xml:space="preserve">şınmaz mal satış şartnamesini </w:t>
      </w:r>
      <w:r w:rsidR="00FB7D7B">
        <w:t>₺</w:t>
      </w:r>
      <w:r w:rsidR="00162B3D">
        <w:t>750,00</w:t>
      </w:r>
      <w:r w:rsidR="00912D8E">
        <w:t xml:space="preserve"> (YediYüzElliTürkLirası)</w:t>
      </w:r>
      <w:r w:rsidR="00680A1E">
        <w:t xml:space="preserve"> </w:t>
      </w:r>
      <w:r w:rsidRPr="00D64888">
        <w:t xml:space="preserve">ücret karşılığında satın alabilirler, ayrıca </w:t>
      </w:r>
      <w:hyperlink r:id="rId8" w:history="1">
        <w:r w:rsidRPr="00D64888">
          <w:rPr>
            <w:rStyle w:val="Kpr"/>
            <w:b/>
          </w:rPr>
          <w:t>www.sehzadeler.bel.tr</w:t>
        </w:r>
      </w:hyperlink>
      <w:r w:rsidRPr="00D64888">
        <w:t xml:space="preserve"> adresinden taşınmaz mal satış şartnamesine ulaşabilirler</w:t>
      </w:r>
      <w:r w:rsidR="00267A9B" w:rsidRPr="00D64888">
        <w:t>.</w:t>
      </w:r>
    </w:p>
    <w:p w14:paraId="2C34B29E" w14:textId="77777777" w:rsidR="00E26DE2" w:rsidRPr="00D64888" w:rsidRDefault="00E26DE2" w:rsidP="004B28B8">
      <w:pPr>
        <w:jc w:val="both"/>
      </w:pPr>
    </w:p>
    <w:p w14:paraId="7CB529D1" w14:textId="77777777" w:rsidR="00E26DE2" w:rsidRPr="00D64888" w:rsidRDefault="008A330B" w:rsidP="004B28B8">
      <w:pPr>
        <w:jc w:val="both"/>
        <w:rPr>
          <w:b/>
        </w:rPr>
      </w:pPr>
      <w:r w:rsidRPr="00D64888">
        <w:rPr>
          <w:b/>
        </w:rPr>
        <w:t>MADDE 3</w:t>
      </w:r>
      <w:r w:rsidR="00E26DE2" w:rsidRPr="00D64888">
        <w:rPr>
          <w:b/>
        </w:rPr>
        <w:t>. MUHAMMEN BE</w:t>
      </w:r>
      <w:r w:rsidRPr="00D64888">
        <w:rPr>
          <w:b/>
        </w:rPr>
        <w:t>DEL, GEÇİCİ TEMİNAT VE ÖDEME</w:t>
      </w:r>
    </w:p>
    <w:p w14:paraId="4DBA4BAB" w14:textId="77777777" w:rsidR="004D5CD0" w:rsidRPr="00D64888" w:rsidRDefault="00E26DE2" w:rsidP="00C30325">
      <w:pPr>
        <w:ind w:firstLine="708"/>
        <w:jc w:val="both"/>
      </w:pPr>
      <w:r w:rsidRPr="00D64888">
        <w:t>İstekl</w:t>
      </w:r>
      <w:r w:rsidR="002A3667" w:rsidRPr="00D64888">
        <w:t>ile</w:t>
      </w:r>
      <w:r w:rsidR="004D5CD0" w:rsidRPr="00D64888">
        <w:t xml:space="preserve">r </w:t>
      </w:r>
      <w:r w:rsidR="002A3667" w:rsidRPr="00D64888">
        <w:t>söz</w:t>
      </w:r>
      <w:r w:rsidR="00E12C47" w:rsidRPr="00D64888">
        <w:t xml:space="preserve"> </w:t>
      </w:r>
      <w:r w:rsidR="002A3667" w:rsidRPr="00D64888">
        <w:t>konusu</w:t>
      </w:r>
      <w:r w:rsidR="00E12C47" w:rsidRPr="00D64888">
        <w:t xml:space="preserve"> </w:t>
      </w:r>
      <w:r w:rsidR="006E05C0" w:rsidRPr="00D64888">
        <w:t>taşınmaz</w:t>
      </w:r>
      <w:r w:rsidR="002A3667" w:rsidRPr="00D64888">
        <w:t>ın</w:t>
      </w:r>
      <w:r w:rsidR="00E12C47" w:rsidRPr="00D64888">
        <w:t xml:space="preserve"> </w:t>
      </w:r>
      <w:r w:rsidRPr="00D64888">
        <w:t>satış</w:t>
      </w:r>
      <w:r w:rsidR="004D5CD0" w:rsidRPr="00D64888">
        <w:t xml:space="preserve"> </w:t>
      </w:r>
      <w:r w:rsidRPr="00D64888">
        <w:t>ihalesine</w:t>
      </w:r>
      <w:r w:rsidR="00E12C47" w:rsidRPr="00D64888">
        <w:t xml:space="preserve"> </w:t>
      </w:r>
      <w:r w:rsidRPr="00D64888">
        <w:t>katılabilmek</w:t>
      </w:r>
      <w:r w:rsidR="00E12C47" w:rsidRPr="00D64888">
        <w:t xml:space="preserve"> </w:t>
      </w:r>
      <w:r w:rsidRPr="00D64888">
        <w:t>için</w:t>
      </w:r>
      <w:r w:rsidR="00E12C47" w:rsidRPr="00D64888">
        <w:t xml:space="preserve"> </w:t>
      </w:r>
      <w:r w:rsidRPr="00D64888">
        <w:t>satın alacakları</w:t>
      </w:r>
      <w:r w:rsidR="00E12C47" w:rsidRPr="00D64888">
        <w:t xml:space="preserve"> </w:t>
      </w:r>
      <w:r w:rsidR="006E05C0" w:rsidRPr="00D64888">
        <w:t>taşınmaz</w:t>
      </w:r>
      <w:r w:rsidRPr="00D64888">
        <w:t>ın</w:t>
      </w:r>
      <w:r w:rsidR="00E12C47" w:rsidRPr="00D64888">
        <w:t xml:space="preserve"> </w:t>
      </w:r>
      <w:r w:rsidRPr="00D64888">
        <w:t>muhammen</w:t>
      </w:r>
      <w:r w:rsidR="00E12C47" w:rsidRPr="00D64888">
        <w:t xml:space="preserve"> </w:t>
      </w:r>
      <w:r w:rsidRPr="00D64888">
        <w:t>bedelinin en az %3’ü (yüzde</w:t>
      </w:r>
      <w:r w:rsidR="006845E9" w:rsidRPr="00D64888">
        <w:t xml:space="preserve"> </w:t>
      </w:r>
      <w:r w:rsidRPr="00D64888">
        <w:t>üç) nispetinde</w:t>
      </w:r>
      <w:r w:rsidR="00E12C47" w:rsidRPr="00D64888">
        <w:t xml:space="preserve"> </w:t>
      </w:r>
      <w:r w:rsidRPr="00D64888">
        <w:t>geçici</w:t>
      </w:r>
      <w:r w:rsidR="00E12C47" w:rsidRPr="00D64888">
        <w:t xml:space="preserve"> </w:t>
      </w:r>
      <w:r w:rsidRPr="00D64888">
        <w:t>teminatı</w:t>
      </w:r>
      <w:r w:rsidR="00E12C47" w:rsidRPr="00D64888">
        <w:t xml:space="preserve"> </w:t>
      </w:r>
      <w:r w:rsidRPr="00D64888">
        <w:t>nakden</w:t>
      </w:r>
      <w:r w:rsidR="00E12C47" w:rsidRPr="00D64888">
        <w:t xml:space="preserve"> </w:t>
      </w:r>
      <w:r w:rsidRPr="00D64888">
        <w:t>veya</w:t>
      </w:r>
      <w:r w:rsidR="00E12C47" w:rsidRPr="00D64888">
        <w:t xml:space="preserve"> </w:t>
      </w:r>
      <w:r w:rsidRPr="00D64888">
        <w:t>teminat</w:t>
      </w:r>
      <w:r w:rsidR="00E12C47" w:rsidRPr="00D64888">
        <w:t xml:space="preserve"> </w:t>
      </w:r>
      <w:r w:rsidRPr="00D64888">
        <w:t>mektubu</w:t>
      </w:r>
      <w:r w:rsidR="00E12C47" w:rsidRPr="00D64888">
        <w:t xml:space="preserve"> </w:t>
      </w:r>
      <w:r w:rsidRPr="00D64888">
        <w:t>ile</w:t>
      </w:r>
      <w:r w:rsidR="00E12C47" w:rsidRPr="00D64888">
        <w:t xml:space="preserve"> </w:t>
      </w:r>
      <w:r w:rsidRPr="00D64888">
        <w:t>yatırmak</w:t>
      </w:r>
      <w:r w:rsidR="00E12C47" w:rsidRPr="00D64888">
        <w:t xml:space="preserve"> </w:t>
      </w:r>
      <w:r w:rsidRPr="00D64888">
        <w:t>zorundadır.</w:t>
      </w:r>
      <w:r w:rsidR="00C22940" w:rsidRPr="00D64888">
        <w:tab/>
      </w:r>
    </w:p>
    <w:p w14:paraId="7EF5B596" w14:textId="77777777" w:rsidR="00CC6882" w:rsidRPr="00D64888" w:rsidRDefault="00CC6882" w:rsidP="00CC6882">
      <w:pPr>
        <w:ind w:firstLine="708"/>
        <w:jc w:val="both"/>
      </w:pPr>
      <w:r w:rsidRPr="00D64888">
        <w:t xml:space="preserve">İsteklilerin geçici teminat bedelini </w:t>
      </w:r>
      <w:r w:rsidR="00C11190" w:rsidRPr="00D64888">
        <w:t>i</w:t>
      </w:r>
      <w:r w:rsidRPr="00D64888">
        <w:t xml:space="preserve">hale tarihinden bir gün önce mesai bitimine kadar Belediyemiz veznesine yatırmaları ve Emlak ve İstimlak Müdürlüğü Emlak Akar Servisine </w:t>
      </w:r>
      <w:r w:rsidR="0007521E" w:rsidRPr="00D64888">
        <w:t>teslim etmeleri</w:t>
      </w:r>
      <w:r w:rsidRPr="00D64888">
        <w:t xml:space="preserve"> gerekmektedir.</w:t>
      </w:r>
    </w:p>
    <w:p w14:paraId="33442CDC" w14:textId="77777777" w:rsidR="00030D3A" w:rsidRPr="00D64888" w:rsidRDefault="004D5CD0" w:rsidP="00CC6882">
      <w:pPr>
        <w:ind w:firstLine="708"/>
        <w:jc w:val="both"/>
        <w:rPr>
          <w:rFonts w:eastAsiaTheme="minorEastAsia"/>
        </w:rPr>
      </w:pPr>
      <w:r w:rsidRPr="00D64888">
        <w:t xml:space="preserve">İstekli, </w:t>
      </w:r>
      <w:r w:rsidR="00735F4C" w:rsidRPr="00D64888">
        <w:t>2886 sayılı</w:t>
      </w:r>
      <w:r w:rsidRPr="00D64888">
        <w:t xml:space="preserve"> </w:t>
      </w:r>
      <w:r w:rsidR="00735F4C" w:rsidRPr="00D64888">
        <w:t>Devlet</w:t>
      </w:r>
      <w:r w:rsidR="00905E34" w:rsidRPr="00D64888">
        <w:t xml:space="preserve"> </w:t>
      </w:r>
      <w:r w:rsidR="00735F4C" w:rsidRPr="00D64888">
        <w:t>İhale</w:t>
      </w:r>
      <w:r w:rsidRPr="00D64888">
        <w:t xml:space="preserve"> </w:t>
      </w:r>
      <w:r w:rsidR="00735F4C" w:rsidRPr="00D64888">
        <w:t>Kanunu</w:t>
      </w:r>
      <w:r w:rsidR="00905E34" w:rsidRPr="00D64888">
        <w:t>’</w:t>
      </w:r>
      <w:r w:rsidR="00735F4C" w:rsidRPr="00D64888">
        <w:t>nun 31</w:t>
      </w:r>
      <w:r w:rsidR="00C11190" w:rsidRPr="00D64888">
        <w:t>’</w:t>
      </w:r>
      <w:r w:rsidR="0007521E" w:rsidRPr="00D64888">
        <w:t>i</w:t>
      </w:r>
      <w:r w:rsidR="00905E34" w:rsidRPr="00D64888">
        <w:t>nci m</w:t>
      </w:r>
      <w:r w:rsidR="00735F4C" w:rsidRPr="00D64888">
        <w:t>addesine</w:t>
      </w:r>
      <w:r w:rsidRPr="00D64888">
        <w:t xml:space="preserve"> </w:t>
      </w:r>
      <w:r w:rsidR="00735F4C" w:rsidRPr="00D64888">
        <w:t>göre</w:t>
      </w:r>
      <w:r w:rsidRPr="00D64888">
        <w:t xml:space="preserve"> </w:t>
      </w:r>
      <w:r w:rsidR="00735F4C" w:rsidRPr="00D64888">
        <w:t>onaylanan</w:t>
      </w:r>
      <w:r w:rsidRPr="00D64888">
        <w:t xml:space="preserve"> </w:t>
      </w:r>
      <w:r w:rsidR="00735F4C" w:rsidRPr="00D64888">
        <w:t>ihale</w:t>
      </w:r>
      <w:r w:rsidRPr="00D64888">
        <w:t xml:space="preserve"> </w:t>
      </w:r>
      <w:r w:rsidR="00735F4C" w:rsidRPr="00D64888">
        <w:t>kararının</w:t>
      </w:r>
      <w:r w:rsidRPr="00D64888">
        <w:t xml:space="preserve"> </w:t>
      </w:r>
      <w:r w:rsidR="00735F4C" w:rsidRPr="00D64888">
        <w:t>tebliğinden</w:t>
      </w:r>
      <w:r w:rsidRPr="00D64888">
        <w:t xml:space="preserve"> </w:t>
      </w:r>
      <w:r w:rsidR="00735F4C" w:rsidRPr="00D64888">
        <w:t>itibaren 15</w:t>
      </w:r>
      <w:r w:rsidR="000C0A84" w:rsidRPr="00D64888">
        <w:t xml:space="preserve"> (OnBeş)</w:t>
      </w:r>
      <w:r w:rsidR="00735F4C" w:rsidRPr="00D64888">
        <w:t xml:space="preserve"> gün</w:t>
      </w:r>
      <w:r w:rsidRPr="00D64888">
        <w:t xml:space="preserve"> </w:t>
      </w:r>
      <w:r w:rsidR="00735F4C" w:rsidRPr="00D64888">
        <w:t>içinde</w:t>
      </w:r>
      <w:r w:rsidRPr="00D64888">
        <w:t xml:space="preserve"> </w:t>
      </w:r>
      <w:r w:rsidR="001E6A4F" w:rsidRPr="00D64888">
        <w:t>ihale</w:t>
      </w:r>
      <w:r w:rsidRPr="00D64888">
        <w:t xml:space="preserve"> </w:t>
      </w:r>
      <w:r w:rsidR="001E6A4F" w:rsidRPr="00D64888">
        <w:t>bedelini,</w:t>
      </w:r>
      <w:r w:rsidR="00030D3A" w:rsidRPr="00D64888">
        <w:rPr>
          <w:rFonts w:eastAsiaTheme="minorEastAsia"/>
        </w:rPr>
        <w:t xml:space="preserve"> </w:t>
      </w:r>
      <w:r w:rsidR="000C0A84" w:rsidRPr="00D64888">
        <w:rPr>
          <w:rFonts w:eastAsiaTheme="minorEastAsia"/>
        </w:rPr>
        <w:t>i</w:t>
      </w:r>
      <w:r w:rsidR="00030D3A" w:rsidRPr="00D64888">
        <w:rPr>
          <w:rFonts w:eastAsiaTheme="minorEastAsia"/>
        </w:rPr>
        <w:t>hale ile ilgili gazete ilan bedeli</w:t>
      </w:r>
      <w:r w:rsidR="001E6A4F" w:rsidRPr="00D64888">
        <w:rPr>
          <w:rFonts w:eastAsiaTheme="minorEastAsia"/>
        </w:rPr>
        <w:t>ni</w:t>
      </w:r>
      <w:r w:rsidR="00030D3A" w:rsidRPr="00D64888">
        <w:rPr>
          <w:rFonts w:eastAsiaTheme="minorEastAsia"/>
        </w:rPr>
        <w:t>, her türlü kanuni vergi, harçlar ve paylar</w:t>
      </w:r>
      <w:r w:rsidR="001E6A4F" w:rsidRPr="00D64888">
        <w:rPr>
          <w:rFonts w:eastAsiaTheme="minorEastAsia"/>
        </w:rPr>
        <w:t>ı yatırması diğer giderleri ödemesi gerekir.</w:t>
      </w:r>
    </w:p>
    <w:p w14:paraId="5979C704" w14:textId="77777777" w:rsidR="001E6A4F" w:rsidRPr="00D64888" w:rsidRDefault="001E6A4F" w:rsidP="004B28B8">
      <w:pPr>
        <w:jc w:val="both"/>
      </w:pPr>
    </w:p>
    <w:p w14:paraId="2FD4CF27" w14:textId="77777777" w:rsidR="00E26DE2" w:rsidRPr="00D64888" w:rsidRDefault="00E26DE2" w:rsidP="004B28B8">
      <w:pPr>
        <w:jc w:val="both"/>
        <w:rPr>
          <w:b/>
        </w:rPr>
      </w:pPr>
      <w:r w:rsidRPr="00D64888">
        <w:rPr>
          <w:b/>
        </w:rPr>
        <w:t xml:space="preserve">MADDE </w:t>
      </w:r>
      <w:r w:rsidR="008A330B" w:rsidRPr="00D64888">
        <w:rPr>
          <w:b/>
        </w:rPr>
        <w:t>4</w:t>
      </w:r>
      <w:r w:rsidRPr="00D64888">
        <w:rPr>
          <w:b/>
        </w:rPr>
        <w:t>. İHALEYE KATILMA ŞARTLARI</w:t>
      </w:r>
    </w:p>
    <w:p w14:paraId="51336629" w14:textId="77777777" w:rsidR="00255180" w:rsidRPr="00D64888" w:rsidRDefault="00255180" w:rsidP="00255180">
      <w:pPr>
        <w:ind w:firstLine="708"/>
        <w:jc w:val="both"/>
      </w:pPr>
      <w:r w:rsidRPr="00D64888">
        <w:t>İhaleye iştirak edecekler bedeli karşılığında şartnameyi satın almak zorundadır.</w:t>
      </w:r>
    </w:p>
    <w:p w14:paraId="3BE308B0" w14:textId="70FD89BF" w:rsidR="00E26DE2" w:rsidRPr="00D64888" w:rsidRDefault="008A330B" w:rsidP="00C30325">
      <w:pPr>
        <w:ind w:firstLine="708"/>
        <w:jc w:val="both"/>
      </w:pPr>
      <w:r w:rsidRPr="00D64888">
        <w:t xml:space="preserve">2886 </w:t>
      </w:r>
      <w:r w:rsidR="00E26DE2" w:rsidRPr="00D64888">
        <w:t>sayılı</w:t>
      </w:r>
      <w:r w:rsidR="00440DA0" w:rsidRPr="00D64888">
        <w:t xml:space="preserve"> </w:t>
      </w:r>
      <w:r w:rsidR="00E26DE2" w:rsidRPr="00D64888">
        <w:t>Devlet</w:t>
      </w:r>
      <w:r w:rsidR="00440DA0" w:rsidRPr="00D64888">
        <w:t xml:space="preserve"> </w:t>
      </w:r>
      <w:r w:rsidR="00E26DE2" w:rsidRPr="00D64888">
        <w:t>İhale</w:t>
      </w:r>
      <w:r w:rsidR="00440DA0" w:rsidRPr="00D64888">
        <w:t xml:space="preserve"> </w:t>
      </w:r>
      <w:r w:rsidR="00E26DE2" w:rsidRPr="00D64888">
        <w:t>Kanunu’nda</w:t>
      </w:r>
      <w:r w:rsidR="00440DA0" w:rsidRPr="00D64888">
        <w:t xml:space="preserve"> </w:t>
      </w:r>
      <w:r w:rsidR="00E26DE2" w:rsidRPr="00D64888">
        <w:t>belirtilen</w:t>
      </w:r>
      <w:r w:rsidR="00440DA0" w:rsidRPr="00D64888">
        <w:t xml:space="preserve"> </w:t>
      </w:r>
      <w:r w:rsidR="00E26DE2" w:rsidRPr="00D64888">
        <w:t>niteliklere</w:t>
      </w:r>
      <w:r w:rsidR="00440DA0" w:rsidRPr="00D64888">
        <w:t xml:space="preserve"> </w:t>
      </w:r>
      <w:r w:rsidR="00E26DE2" w:rsidRPr="00D64888">
        <w:t>haiz</w:t>
      </w:r>
      <w:r w:rsidR="00440DA0" w:rsidRPr="00D64888">
        <w:t xml:space="preserve"> </w:t>
      </w:r>
      <w:r w:rsidR="00E26DE2" w:rsidRPr="00D64888">
        <w:t>olmak</w:t>
      </w:r>
      <w:r w:rsidR="00326EFD" w:rsidRPr="00D64888">
        <w:t>,</w:t>
      </w:r>
      <w:r w:rsidR="00255180" w:rsidRPr="00D64888">
        <w:t xml:space="preserve"> geçici ihale teminatı yatırmak</w:t>
      </w:r>
      <w:r w:rsidR="00440DA0" w:rsidRPr="00D64888">
        <w:t xml:space="preserve"> </w:t>
      </w:r>
      <w:r w:rsidR="00255180" w:rsidRPr="00D64888">
        <w:t xml:space="preserve">ve </w:t>
      </w:r>
      <w:r w:rsidR="00E26DE2" w:rsidRPr="00D64888">
        <w:t>anılan</w:t>
      </w:r>
      <w:r w:rsidR="00440DA0" w:rsidRPr="00D64888">
        <w:t xml:space="preserve"> </w:t>
      </w:r>
      <w:r w:rsidR="000F5C0B" w:rsidRPr="00D64888">
        <w:t>k</w:t>
      </w:r>
      <w:r w:rsidR="00E26DE2" w:rsidRPr="00D64888">
        <w:t>anunda</w:t>
      </w:r>
      <w:r w:rsidR="00440DA0" w:rsidRPr="00D64888">
        <w:t xml:space="preserve"> </w:t>
      </w:r>
      <w:r w:rsidR="00E26DE2" w:rsidRPr="00D64888">
        <w:t>açıklanan</w:t>
      </w:r>
      <w:r w:rsidR="004D5CD0" w:rsidRPr="00D64888">
        <w:t xml:space="preserve"> </w:t>
      </w:r>
      <w:r w:rsidR="00E26DE2" w:rsidRPr="00D64888">
        <w:t>biçimde</w:t>
      </w:r>
      <w:r w:rsidR="00440DA0" w:rsidRPr="00D64888">
        <w:t xml:space="preserve"> </w:t>
      </w:r>
      <w:r w:rsidR="00E26DE2" w:rsidRPr="00D64888">
        <w:t>teklifte</w:t>
      </w:r>
      <w:r w:rsidR="00440DA0" w:rsidRPr="00D64888">
        <w:t xml:space="preserve"> </w:t>
      </w:r>
      <w:r w:rsidR="00255180" w:rsidRPr="00D64888">
        <w:t>bulunmak</w:t>
      </w:r>
      <w:r w:rsidR="00E26DE2" w:rsidRPr="00D64888">
        <w:t xml:space="preserve"> şarttır.</w:t>
      </w:r>
    </w:p>
    <w:p w14:paraId="0FD120F5" w14:textId="77777777" w:rsidR="00E26DE2" w:rsidRPr="00D64888" w:rsidRDefault="00E26DE2" w:rsidP="004B28B8">
      <w:pPr>
        <w:jc w:val="both"/>
      </w:pPr>
    </w:p>
    <w:p w14:paraId="64EA0263" w14:textId="77777777" w:rsidR="00E73365" w:rsidRPr="00D64888" w:rsidRDefault="00E73365" w:rsidP="00E73365">
      <w:pPr>
        <w:jc w:val="both"/>
        <w:rPr>
          <w:b/>
        </w:rPr>
      </w:pPr>
      <w:r w:rsidRPr="00D64888">
        <w:rPr>
          <w:b/>
        </w:rPr>
        <w:t xml:space="preserve">MADDE 5. İHALE DOSYASINDA ARANACAK BELGELER </w:t>
      </w:r>
    </w:p>
    <w:p w14:paraId="0E63EA43" w14:textId="77777777" w:rsidR="00E73365" w:rsidRPr="00D64888" w:rsidRDefault="00E73365" w:rsidP="00E73365">
      <w:pPr>
        <w:pStyle w:val="ListeParagraf"/>
        <w:numPr>
          <w:ilvl w:val="0"/>
          <w:numId w:val="3"/>
        </w:numPr>
        <w:jc w:val="both"/>
        <w:rPr>
          <w:b/>
        </w:rPr>
      </w:pPr>
      <w:r w:rsidRPr="00D64888">
        <w:rPr>
          <w:b/>
        </w:rPr>
        <w:t>GERÇEK KİŞİLERDEN;</w:t>
      </w:r>
    </w:p>
    <w:p w14:paraId="2A1EB21B" w14:textId="77777777" w:rsidR="00E73365" w:rsidRPr="00D64888" w:rsidRDefault="00E73365" w:rsidP="00E73365">
      <w:pPr>
        <w:pStyle w:val="ListeParagraf"/>
        <w:numPr>
          <w:ilvl w:val="0"/>
          <w:numId w:val="4"/>
        </w:numPr>
        <w:jc w:val="both"/>
      </w:pPr>
      <w:r w:rsidRPr="00D64888">
        <w:t>İkametgah belgesi,</w:t>
      </w:r>
    </w:p>
    <w:p w14:paraId="76A389C3" w14:textId="77777777" w:rsidR="00E73365" w:rsidRPr="00D64888" w:rsidRDefault="00E73365" w:rsidP="00E73365">
      <w:pPr>
        <w:pStyle w:val="ListeParagraf"/>
        <w:numPr>
          <w:ilvl w:val="0"/>
          <w:numId w:val="4"/>
        </w:numPr>
        <w:jc w:val="both"/>
      </w:pPr>
      <w:r w:rsidRPr="00D64888">
        <w:t>Nüfus cüzdan fotokopisi (önlü arkalı),</w:t>
      </w:r>
    </w:p>
    <w:p w14:paraId="7AE8FF20" w14:textId="77777777" w:rsidR="00E73365" w:rsidRPr="00D64888" w:rsidRDefault="00E73365" w:rsidP="00E73365">
      <w:pPr>
        <w:pStyle w:val="ListeParagraf"/>
        <w:numPr>
          <w:ilvl w:val="0"/>
          <w:numId w:val="4"/>
        </w:numPr>
        <w:jc w:val="both"/>
      </w:pPr>
      <w:r w:rsidRPr="00D64888">
        <w:t>Noter tasdikli imza beyannamesi aslı,</w:t>
      </w:r>
    </w:p>
    <w:p w14:paraId="57906BD4" w14:textId="77777777" w:rsidR="00E73365" w:rsidRPr="00D64888" w:rsidRDefault="00E73365" w:rsidP="00E73365">
      <w:pPr>
        <w:pStyle w:val="ListeParagraf"/>
        <w:numPr>
          <w:ilvl w:val="0"/>
          <w:numId w:val="4"/>
        </w:numPr>
        <w:jc w:val="both"/>
      </w:pPr>
      <w:r w:rsidRPr="00D64888">
        <w:t>Türkiye’de tebligat için adres göstermek,</w:t>
      </w:r>
    </w:p>
    <w:p w14:paraId="5A8591EF" w14:textId="77777777" w:rsidR="00E73365" w:rsidRPr="00D64888" w:rsidRDefault="00E73365" w:rsidP="00E73365">
      <w:pPr>
        <w:pStyle w:val="ListeParagraf"/>
        <w:numPr>
          <w:ilvl w:val="0"/>
          <w:numId w:val="4"/>
        </w:numPr>
        <w:jc w:val="both"/>
      </w:pPr>
      <w:r w:rsidRPr="00D64888">
        <w:t>2886 sayılı Devlet İhale Kanunu’na ve 4734 sayılı Kamu İhale Kanunu’na göre ihalelerden yasaklı olmadığına dair taahhütname,</w:t>
      </w:r>
    </w:p>
    <w:p w14:paraId="513C6992" w14:textId="77777777" w:rsidR="00E73365" w:rsidRPr="00D64888" w:rsidRDefault="00E73365" w:rsidP="00E73365">
      <w:pPr>
        <w:pStyle w:val="ListeParagraf"/>
        <w:numPr>
          <w:ilvl w:val="0"/>
          <w:numId w:val="4"/>
        </w:numPr>
        <w:jc w:val="both"/>
      </w:pPr>
      <w:r w:rsidRPr="00D64888">
        <w:t>Geçici teminat mektubu veya makbuzu,</w:t>
      </w:r>
    </w:p>
    <w:p w14:paraId="15AAE786" w14:textId="77777777" w:rsidR="00E73365" w:rsidRPr="00D64888" w:rsidRDefault="00E73365" w:rsidP="00E73365">
      <w:pPr>
        <w:pStyle w:val="ListeParagraf"/>
        <w:numPr>
          <w:ilvl w:val="0"/>
          <w:numId w:val="4"/>
        </w:numPr>
        <w:jc w:val="both"/>
      </w:pPr>
      <w:r w:rsidRPr="00D64888">
        <w:t>Belediyeye borcu olmadığına dair belge (ihale ilan tarihinden sonra alınmış olmalı)</w:t>
      </w:r>
    </w:p>
    <w:p w14:paraId="5880BF38" w14:textId="77777777" w:rsidR="00E73365" w:rsidRPr="00D64888" w:rsidRDefault="00E73365" w:rsidP="00E73365">
      <w:pPr>
        <w:pStyle w:val="ListeParagraf"/>
        <w:numPr>
          <w:ilvl w:val="0"/>
          <w:numId w:val="4"/>
        </w:numPr>
        <w:jc w:val="both"/>
      </w:pPr>
      <w:r w:rsidRPr="00D64888">
        <w:t xml:space="preserve">Taşınmaz </w:t>
      </w:r>
      <w:r w:rsidR="00C11190" w:rsidRPr="00D64888">
        <w:t>m</w:t>
      </w:r>
      <w:r w:rsidRPr="00D64888">
        <w:t xml:space="preserve">al </w:t>
      </w:r>
      <w:r w:rsidR="00C11190" w:rsidRPr="00D64888">
        <w:t>s</w:t>
      </w:r>
      <w:r w:rsidRPr="00D64888">
        <w:t xml:space="preserve">atış </w:t>
      </w:r>
      <w:r w:rsidR="00C11190" w:rsidRPr="00D64888">
        <w:t>ş</w:t>
      </w:r>
      <w:r w:rsidRPr="00D64888">
        <w:t>artnamesi (şartnamenin her sayfası ayrı ayrı ihaleye iştirak eden tarafından imzalanmak zorundadır.)</w:t>
      </w:r>
    </w:p>
    <w:p w14:paraId="5E34A261" w14:textId="77777777" w:rsidR="00E73365" w:rsidRPr="00D64888" w:rsidRDefault="00E73365" w:rsidP="00E73365">
      <w:pPr>
        <w:pStyle w:val="ListeParagraf"/>
        <w:numPr>
          <w:ilvl w:val="0"/>
          <w:numId w:val="4"/>
        </w:numPr>
        <w:jc w:val="both"/>
      </w:pPr>
      <w:r w:rsidRPr="00D64888">
        <w:t>Şartname alındı makbuzu,</w:t>
      </w:r>
    </w:p>
    <w:p w14:paraId="244657AE" w14:textId="77777777" w:rsidR="00E73365" w:rsidRPr="00D64888" w:rsidRDefault="00E73365" w:rsidP="00E73365">
      <w:pPr>
        <w:pStyle w:val="ListeParagraf"/>
        <w:numPr>
          <w:ilvl w:val="0"/>
          <w:numId w:val="4"/>
        </w:numPr>
        <w:jc w:val="both"/>
      </w:pPr>
      <w:r w:rsidRPr="00D64888">
        <w:lastRenderedPageBreak/>
        <w:t>Temsil durumunda; noter tasdikli vekaletname (aslı) ve vekalet edene ait imza beyannamesi (aslı).</w:t>
      </w:r>
    </w:p>
    <w:p w14:paraId="399E6C07" w14:textId="77777777" w:rsidR="00E73365" w:rsidRPr="00D64888" w:rsidRDefault="00E73365" w:rsidP="00E73365">
      <w:pPr>
        <w:pStyle w:val="ListeParagraf"/>
        <w:numPr>
          <w:ilvl w:val="0"/>
          <w:numId w:val="3"/>
        </w:numPr>
        <w:jc w:val="both"/>
        <w:rPr>
          <w:b/>
        </w:rPr>
      </w:pPr>
      <w:r w:rsidRPr="00D64888">
        <w:rPr>
          <w:b/>
        </w:rPr>
        <w:t>TÜZEL KİŞİLERDEN;</w:t>
      </w:r>
    </w:p>
    <w:p w14:paraId="0DA31CC4" w14:textId="19CBE99B" w:rsidR="00E73365" w:rsidRPr="00D64888" w:rsidRDefault="00E73365" w:rsidP="00E73365">
      <w:pPr>
        <w:pStyle w:val="ListeParagraf"/>
        <w:numPr>
          <w:ilvl w:val="0"/>
          <w:numId w:val="5"/>
        </w:numPr>
        <w:jc w:val="both"/>
      </w:pPr>
      <w:r w:rsidRPr="00D64888">
        <w:t>Tüzel kişinin siciline kayıtlı bulunduğu idareden (Dernekler Müdürlüğünden, Ticaret veya Sanayi Odasından, Ticaret Sicili Müdürlüğünden,</w:t>
      </w:r>
      <w:r w:rsidR="00162B3D">
        <w:t xml:space="preserve"> </w:t>
      </w:r>
      <w:r w:rsidRPr="00D64888">
        <w:t>Vakıflar Bölge Müdürlüğünden, İdare merkezinin bulunduğu yer mahkemesinden veya ilgili makamdan) ihalenin yapıldığı yıl içinde alınmış, tüzel kişinin siciline kayıtlı olduğuna dair belge,</w:t>
      </w:r>
    </w:p>
    <w:p w14:paraId="459344F9" w14:textId="77777777" w:rsidR="00E73365" w:rsidRPr="00D64888" w:rsidRDefault="00E73365" w:rsidP="00E73365">
      <w:pPr>
        <w:pStyle w:val="ListeParagraf"/>
        <w:numPr>
          <w:ilvl w:val="0"/>
          <w:numId w:val="5"/>
        </w:numPr>
        <w:jc w:val="both"/>
      </w:pPr>
      <w:r w:rsidRPr="00D64888">
        <w:t>Şirketlerden; Noter tasdikli imza sirküsü aslı,</w:t>
      </w:r>
    </w:p>
    <w:p w14:paraId="3DC9E005" w14:textId="77777777" w:rsidR="00E73365" w:rsidRPr="00D64888" w:rsidRDefault="00E73365" w:rsidP="00E73365">
      <w:pPr>
        <w:pStyle w:val="ListeParagraf"/>
        <w:numPr>
          <w:ilvl w:val="0"/>
          <w:numId w:val="5"/>
        </w:numPr>
        <w:jc w:val="both"/>
      </w:pPr>
      <w:r w:rsidRPr="00D64888">
        <w:t>Vakıflardan; ihaleye katılmak üzere yetkili organ tarafından alınmış kararın aslı veya noter tasdikli sureti ve ihaleye katılmak üzere yetkilendirilen kişinin noter tasdikli imza sirküsü aslı,</w:t>
      </w:r>
    </w:p>
    <w:p w14:paraId="04A3F850" w14:textId="77777777" w:rsidR="00E73365" w:rsidRPr="00D64888" w:rsidRDefault="00E73365" w:rsidP="00E73365">
      <w:pPr>
        <w:pStyle w:val="ListeParagraf"/>
        <w:numPr>
          <w:ilvl w:val="0"/>
          <w:numId w:val="5"/>
        </w:numPr>
        <w:jc w:val="both"/>
      </w:pPr>
      <w:r w:rsidRPr="00D64888">
        <w:t>Derneklerden; ihaleye katılmak üzere yetkilendirdiği kişiyi belirten karar defterinin ilgili sayfasının noter tasdikli sureti ve yetkilinin noter tasdikli imza beyannamesi aslı,</w:t>
      </w:r>
    </w:p>
    <w:p w14:paraId="2179B608" w14:textId="77777777" w:rsidR="00E73365" w:rsidRPr="00D64888" w:rsidRDefault="00E73365" w:rsidP="00E73365">
      <w:pPr>
        <w:pStyle w:val="ListeParagraf"/>
        <w:numPr>
          <w:ilvl w:val="0"/>
          <w:numId w:val="5"/>
        </w:numPr>
        <w:jc w:val="both"/>
      </w:pPr>
      <w:r w:rsidRPr="00D64888">
        <w:t>Derneklerden; dernek tüzüğünün noter tasdikli sureti,</w:t>
      </w:r>
    </w:p>
    <w:p w14:paraId="554927BF" w14:textId="77777777" w:rsidR="00E73365" w:rsidRPr="00D64888" w:rsidRDefault="00E73365" w:rsidP="00E73365">
      <w:pPr>
        <w:pStyle w:val="ListeParagraf"/>
        <w:numPr>
          <w:ilvl w:val="0"/>
          <w:numId w:val="5"/>
        </w:numPr>
        <w:jc w:val="both"/>
      </w:pPr>
      <w:r w:rsidRPr="00D64888">
        <w:t>Geçici teminat mektubu veya makbuzu,</w:t>
      </w:r>
    </w:p>
    <w:p w14:paraId="7286B83B" w14:textId="77777777" w:rsidR="00E73365" w:rsidRPr="00D64888" w:rsidRDefault="00C11190" w:rsidP="00E73365">
      <w:pPr>
        <w:pStyle w:val="ListeParagraf"/>
        <w:numPr>
          <w:ilvl w:val="0"/>
          <w:numId w:val="5"/>
        </w:numPr>
        <w:jc w:val="both"/>
      </w:pPr>
      <w:r w:rsidRPr="00D64888">
        <w:t>2886 sayılı D</w:t>
      </w:r>
      <w:r w:rsidR="00E73365" w:rsidRPr="00D64888">
        <w:t xml:space="preserve">evlet </w:t>
      </w:r>
      <w:r w:rsidRPr="00D64888">
        <w:t>İhale Kanunu’na ve 4734 sayılı K</w:t>
      </w:r>
      <w:r w:rsidR="00E73365" w:rsidRPr="00D64888">
        <w:t xml:space="preserve">amu </w:t>
      </w:r>
      <w:r w:rsidRPr="00D64888">
        <w:t>İ</w:t>
      </w:r>
      <w:r w:rsidR="00E73365" w:rsidRPr="00D64888">
        <w:t xml:space="preserve">hale </w:t>
      </w:r>
      <w:r w:rsidRPr="00D64888">
        <w:t>K</w:t>
      </w:r>
      <w:r w:rsidR="00E73365" w:rsidRPr="00D64888">
        <w:t>anunu’na göre ihalelerden yasaklı olmadığına dair taahhütname,</w:t>
      </w:r>
    </w:p>
    <w:p w14:paraId="35569437" w14:textId="77777777" w:rsidR="00E73365" w:rsidRPr="00D64888" w:rsidRDefault="00E73365" w:rsidP="00E73365">
      <w:pPr>
        <w:pStyle w:val="ListeParagraf"/>
        <w:numPr>
          <w:ilvl w:val="0"/>
          <w:numId w:val="5"/>
        </w:numPr>
        <w:jc w:val="both"/>
      </w:pPr>
      <w:r w:rsidRPr="00D64888">
        <w:t>Belediyeye borcu olmadığına dair belge (ihale ilan tarihinden sonra alınmış olmalı)</w:t>
      </w:r>
    </w:p>
    <w:p w14:paraId="5580C14B" w14:textId="77777777" w:rsidR="00E73365" w:rsidRPr="00D64888" w:rsidRDefault="00E73365" w:rsidP="00E73365">
      <w:pPr>
        <w:pStyle w:val="ListeParagraf"/>
        <w:numPr>
          <w:ilvl w:val="0"/>
          <w:numId w:val="5"/>
        </w:numPr>
        <w:jc w:val="both"/>
      </w:pPr>
      <w:r w:rsidRPr="00D64888">
        <w:t xml:space="preserve">Taşınmaz </w:t>
      </w:r>
      <w:r w:rsidR="00C11190" w:rsidRPr="00D64888">
        <w:t>m</w:t>
      </w:r>
      <w:r w:rsidRPr="00D64888">
        <w:t xml:space="preserve">al </w:t>
      </w:r>
      <w:r w:rsidR="00C11190" w:rsidRPr="00D64888">
        <w:t>s</w:t>
      </w:r>
      <w:r w:rsidRPr="00D64888">
        <w:t xml:space="preserve">atış </w:t>
      </w:r>
      <w:r w:rsidR="00C11190" w:rsidRPr="00D64888">
        <w:t>ş</w:t>
      </w:r>
      <w:r w:rsidRPr="00D64888">
        <w:t>artnamesi (şartnamenin her sayfası ayrı ayrı ihaleye iştirak eden tarafından imzalanmak zorundadır.)</w:t>
      </w:r>
    </w:p>
    <w:p w14:paraId="478446BE" w14:textId="77777777" w:rsidR="00E73365" w:rsidRPr="00D64888" w:rsidRDefault="00E73365" w:rsidP="00E73365">
      <w:pPr>
        <w:pStyle w:val="ListeParagraf"/>
        <w:numPr>
          <w:ilvl w:val="0"/>
          <w:numId w:val="5"/>
        </w:numPr>
        <w:jc w:val="both"/>
      </w:pPr>
      <w:r w:rsidRPr="00D64888">
        <w:t>Şartname alındı makbuzu,</w:t>
      </w:r>
    </w:p>
    <w:p w14:paraId="389AC176" w14:textId="77777777" w:rsidR="00E73365" w:rsidRPr="00D64888" w:rsidRDefault="00E73365" w:rsidP="00E73365">
      <w:pPr>
        <w:pStyle w:val="ListeParagraf"/>
        <w:numPr>
          <w:ilvl w:val="0"/>
          <w:numId w:val="5"/>
        </w:numPr>
        <w:jc w:val="both"/>
      </w:pPr>
      <w:r w:rsidRPr="00D64888">
        <w:t>Temsil durumunda; Noter tasdikli vekaletname (aslı) ve vekalet edene ait imza beyannamesi (aslı),</w:t>
      </w:r>
    </w:p>
    <w:p w14:paraId="23FCAEED" w14:textId="77777777" w:rsidR="00E73365" w:rsidRPr="00644262" w:rsidRDefault="00E73365" w:rsidP="00E73365">
      <w:pPr>
        <w:ind w:firstLine="708"/>
        <w:jc w:val="both"/>
        <w:rPr>
          <w:b/>
        </w:rPr>
      </w:pPr>
      <w:r w:rsidRPr="00644262">
        <w:rPr>
          <w:b/>
        </w:rPr>
        <w:t>C-) ORTAK GİRİŞİMLERDEN;</w:t>
      </w:r>
    </w:p>
    <w:p w14:paraId="2FCF7285" w14:textId="77777777" w:rsidR="00E73365" w:rsidRPr="00644262" w:rsidRDefault="00E73365" w:rsidP="00E73365">
      <w:pPr>
        <w:pStyle w:val="ListeParagraf"/>
        <w:numPr>
          <w:ilvl w:val="0"/>
          <w:numId w:val="6"/>
        </w:numPr>
        <w:jc w:val="both"/>
      </w:pPr>
      <w:r w:rsidRPr="00644262">
        <w:t>Noter tasdikli Ortak Girişim Beyannamesi,</w:t>
      </w:r>
    </w:p>
    <w:p w14:paraId="4469298A" w14:textId="77777777" w:rsidR="00E73365" w:rsidRPr="00644262" w:rsidRDefault="00E73365" w:rsidP="00E73365">
      <w:pPr>
        <w:pStyle w:val="ListeParagraf"/>
        <w:numPr>
          <w:ilvl w:val="0"/>
          <w:numId w:val="6"/>
        </w:numPr>
        <w:jc w:val="both"/>
      </w:pPr>
      <w:r w:rsidRPr="00644262">
        <w:t>Ortak girişimi oluşturan gerçek veya tüzel kişilerin her biri için (A) veya (B) bentlerinde belirtilen belgeleri sunmak.</w:t>
      </w:r>
    </w:p>
    <w:p w14:paraId="116B6914" w14:textId="77777777" w:rsidR="00E73365" w:rsidRPr="00644262" w:rsidRDefault="00E73365" w:rsidP="00E73365">
      <w:pPr>
        <w:pStyle w:val="ListeParagraf"/>
        <w:numPr>
          <w:ilvl w:val="0"/>
          <w:numId w:val="6"/>
        </w:numPr>
        <w:jc w:val="both"/>
      </w:pPr>
      <w:r w:rsidRPr="00644262">
        <w:t>Geçici teminat mektubu veya makbuzunu ortak girişim olması durumunda ortaklardan birisinin sunması yeterli kabul edilir.</w:t>
      </w:r>
    </w:p>
    <w:p w14:paraId="60AAE4DA" w14:textId="77777777" w:rsidR="00E73365" w:rsidRPr="00644262" w:rsidRDefault="00E73365" w:rsidP="00E73365">
      <w:pPr>
        <w:pStyle w:val="ListeParagraf"/>
        <w:numPr>
          <w:ilvl w:val="0"/>
          <w:numId w:val="6"/>
        </w:numPr>
        <w:jc w:val="both"/>
      </w:pPr>
      <w:r w:rsidRPr="00644262">
        <w:rPr>
          <w:lang w:bidi="tr-TR"/>
        </w:rPr>
        <w:t xml:space="preserve">Şartnamenin satın alındığına dair makbuzu </w:t>
      </w:r>
      <w:r w:rsidRPr="00644262">
        <w:t>ortak girişim olması durumunda ortaklardan birisinin sunması yeterli kabul edilir.</w:t>
      </w:r>
    </w:p>
    <w:p w14:paraId="171A6F11" w14:textId="77777777" w:rsidR="00E73365" w:rsidRPr="00D64888" w:rsidRDefault="00E73365" w:rsidP="00E73365">
      <w:pPr>
        <w:ind w:firstLine="708"/>
        <w:jc w:val="both"/>
      </w:pPr>
      <w:r w:rsidRPr="00D64888">
        <w:t>İstekli, yukarıda belirtilen belgeleri ile birlikte satış şartnamesinde belirtilen maddelere uygun olarak hazırlayacakları dosyayı, şahsen veya posta yoluyla, ihale tarihinden bir gün öncesi mesai bitimine kadar Şehzadeler Belediyesi Encümenine (İhale Komisyonu) sunulmak üzere, Şehzadeler Belediyesi Emlak ve İstimlak Müdürlüğü Emlak Akar Servisine teslim edeceklerdir. Posta yoluyla yapılacak müracaatlarda oluşacak gecikmeden belediyemiz sorumlu tutulamaz. Telgrafla veya internet üzerinden yapılan müracaatlar kabul edilmeyecektir.</w:t>
      </w:r>
    </w:p>
    <w:p w14:paraId="6C2399EB" w14:textId="77777777" w:rsidR="00EC02B8" w:rsidRPr="00D64888" w:rsidRDefault="00EC02B8" w:rsidP="004B28B8">
      <w:pPr>
        <w:jc w:val="both"/>
      </w:pPr>
    </w:p>
    <w:p w14:paraId="2CD4B5CC" w14:textId="77777777" w:rsidR="00E26DE2" w:rsidRPr="00D64888" w:rsidRDefault="00E26DE2" w:rsidP="004B28B8">
      <w:pPr>
        <w:jc w:val="both"/>
        <w:rPr>
          <w:b/>
        </w:rPr>
      </w:pPr>
      <w:r w:rsidRPr="00D64888">
        <w:rPr>
          <w:b/>
        </w:rPr>
        <w:t xml:space="preserve">MADDE </w:t>
      </w:r>
      <w:r w:rsidR="008A330B" w:rsidRPr="00D64888">
        <w:rPr>
          <w:b/>
        </w:rPr>
        <w:t>6</w:t>
      </w:r>
      <w:r w:rsidRPr="00D64888">
        <w:rPr>
          <w:b/>
        </w:rPr>
        <w:t>. İDARENİN YETKİSİ</w:t>
      </w:r>
    </w:p>
    <w:p w14:paraId="3103D467" w14:textId="77777777" w:rsidR="00E26DE2" w:rsidRPr="00D64888" w:rsidRDefault="00E26DE2" w:rsidP="00BD23F7">
      <w:pPr>
        <w:ind w:firstLine="708"/>
        <w:jc w:val="both"/>
      </w:pPr>
      <w:r w:rsidRPr="00D64888">
        <w:t>İhale</w:t>
      </w:r>
      <w:r w:rsidR="007A21A2" w:rsidRPr="00D64888">
        <w:t xml:space="preserve"> </w:t>
      </w:r>
      <w:r w:rsidRPr="00D64888">
        <w:t>komisyonu, gerekçesini</w:t>
      </w:r>
      <w:r w:rsidR="007A21A2" w:rsidRPr="00D64888">
        <w:t xml:space="preserve"> </w:t>
      </w:r>
      <w:r w:rsidRPr="00D64888">
        <w:t>kararda</w:t>
      </w:r>
      <w:r w:rsidR="007A21A2" w:rsidRPr="00D64888">
        <w:t xml:space="preserve"> </w:t>
      </w:r>
      <w:r w:rsidRPr="00D64888">
        <w:t>belirtmek</w:t>
      </w:r>
      <w:r w:rsidR="007A21A2" w:rsidRPr="00D64888">
        <w:t xml:space="preserve"> </w:t>
      </w:r>
      <w:r w:rsidRPr="00D64888">
        <w:t>suretiyle</w:t>
      </w:r>
      <w:r w:rsidR="007A21A2" w:rsidRPr="00D64888">
        <w:t xml:space="preserve"> </w:t>
      </w:r>
      <w:r w:rsidRPr="00D64888">
        <w:t>ihaleyi</w:t>
      </w:r>
      <w:r w:rsidR="007A21A2" w:rsidRPr="00D64888">
        <w:t xml:space="preserve"> </w:t>
      </w:r>
      <w:r w:rsidRPr="00D64888">
        <w:t>yapıp</w:t>
      </w:r>
      <w:r w:rsidR="007A21A2" w:rsidRPr="00D64888">
        <w:t xml:space="preserve"> </w:t>
      </w:r>
      <w:r w:rsidRPr="00D64888">
        <w:t>yapmamakta</w:t>
      </w:r>
      <w:r w:rsidR="007A21A2" w:rsidRPr="00D64888">
        <w:t xml:space="preserve"> </w:t>
      </w:r>
      <w:r w:rsidRPr="00D64888">
        <w:t>tamamen</w:t>
      </w:r>
      <w:r w:rsidR="007A21A2" w:rsidRPr="00D64888">
        <w:t xml:space="preserve"> </w:t>
      </w:r>
      <w:r w:rsidR="008B0C7D" w:rsidRPr="00D64888">
        <w:t>s</w:t>
      </w:r>
      <w:r w:rsidRPr="00D64888">
        <w:t>erbesttir.</w:t>
      </w:r>
      <w:r w:rsidR="007A21A2" w:rsidRPr="00D64888">
        <w:t xml:space="preserve"> </w:t>
      </w:r>
      <w:r w:rsidRPr="00D64888">
        <w:t>Komisyonun</w:t>
      </w:r>
      <w:r w:rsidR="007A21A2" w:rsidRPr="00D64888">
        <w:t xml:space="preserve"> </w:t>
      </w:r>
      <w:r w:rsidRPr="00D64888">
        <w:t>ihaleyi</w:t>
      </w:r>
      <w:r w:rsidR="007A21A2" w:rsidRPr="00D64888">
        <w:t xml:space="preserve"> </w:t>
      </w:r>
      <w:r w:rsidRPr="00D64888">
        <w:t>yapmama</w:t>
      </w:r>
      <w:r w:rsidR="007A21A2" w:rsidRPr="00D64888">
        <w:t xml:space="preserve"> </w:t>
      </w:r>
      <w:r w:rsidRPr="00D64888">
        <w:t>kararına</w:t>
      </w:r>
      <w:r w:rsidR="007A21A2" w:rsidRPr="00D64888">
        <w:t xml:space="preserve"> </w:t>
      </w:r>
      <w:r w:rsidRPr="00D64888">
        <w:t>itiraz</w:t>
      </w:r>
      <w:r w:rsidR="007A21A2" w:rsidRPr="00D64888">
        <w:t xml:space="preserve"> </w:t>
      </w:r>
      <w:r w:rsidRPr="00D64888">
        <w:t>edilemez.</w:t>
      </w:r>
      <w:r w:rsidR="007A21A2" w:rsidRPr="00D64888">
        <w:t xml:space="preserve"> </w:t>
      </w:r>
      <w:r w:rsidRPr="00D64888">
        <w:t>İhalenin</w:t>
      </w:r>
      <w:r w:rsidR="007A21A2" w:rsidRPr="00D64888">
        <w:t xml:space="preserve"> </w:t>
      </w:r>
      <w:r w:rsidRPr="00D64888">
        <w:t>yapılmamasına</w:t>
      </w:r>
      <w:r w:rsidR="007A21A2" w:rsidRPr="00D64888">
        <w:t xml:space="preserve"> </w:t>
      </w:r>
      <w:r w:rsidRPr="00D64888">
        <w:t>karar</w:t>
      </w:r>
      <w:r w:rsidR="007A21A2" w:rsidRPr="00D64888">
        <w:t xml:space="preserve"> </w:t>
      </w:r>
      <w:r w:rsidRPr="00D64888">
        <w:t>verilmesi</w:t>
      </w:r>
      <w:r w:rsidR="007A21A2" w:rsidRPr="00D64888">
        <w:t xml:space="preserve"> </w:t>
      </w:r>
      <w:r w:rsidRPr="00D64888">
        <w:t>halinde, istekilerden</w:t>
      </w:r>
      <w:r w:rsidR="007A21A2" w:rsidRPr="00D64888">
        <w:t xml:space="preserve"> </w:t>
      </w:r>
      <w:r w:rsidRPr="00D64888">
        <w:t>alınan</w:t>
      </w:r>
      <w:r w:rsidR="007A21A2" w:rsidRPr="00D64888">
        <w:t xml:space="preserve"> </w:t>
      </w:r>
      <w:r w:rsidRPr="00D64888">
        <w:t>geçici</w:t>
      </w:r>
      <w:r w:rsidR="007A21A2" w:rsidRPr="00D64888">
        <w:t xml:space="preserve"> </w:t>
      </w:r>
      <w:r w:rsidRPr="00D64888">
        <w:t>teminatlar</w:t>
      </w:r>
      <w:r w:rsidR="007A21A2" w:rsidRPr="00D64888">
        <w:t xml:space="preserve"> </w:t>
      </w:r>
      <w:r w:rsidRPr="00D64888">
        <w:t>iade</w:t>
      </w:r>
      <w:r w:rsidR="007A21A2" w:rsidRPr="00D64888">
        <w:t xml:space="preserve"> </w:t>
      </w:r>
      <w:r w:rsidRPr="00D64888">
        <w:t>edilecektir.</w:t>
      </w:r>
    </w:p>
    <w:p w14:paraId="7AF83EDE" w14:textId="77777777" w:rsidR="00BD23F7" w:rsidRPr="00D64888" w:rsidRDefault="00BD23F7" w:rsidP="004B28B8">
      <w:pPr>
        <w:jc w:val="both"/>
        <w:rPr>
          <w:b/>
        </w:rPr>
      </w:pPr>
    </w:p>
    <w:p w14:paraId="2090C77B" w14:textId="77777777" w:rsidR="00E26DE2" w:rsidRPr="00D64888" w:rsidRDefault="00E26DE2" w:rsidP="004B28B8">
      <w:pPr>
        <w:jc w:val="both"/>
        <w:rPr>
          <w:b/>
        </w:rPr>
      </w:pPr>
      <w:r w:rsidRPr="00D64888">
        <w:rPr>
          <w:b/>
        </w:rPr>
        <w:t xml:space="preserve">MADDE </w:t>
      </w:r>
      <w:r w:rsidR="008A330B" w:rsidRPr="00D64888">
        <w:rPr>
          <w:b/>
        </w:rPr>
        <w:t>7</w:t>
      </w:r>
      <w:r w:rsidRPr="00D64888">
        <w:rPr>
          <w:b/>
        </w:rPr>
        <w:t>. İHALENİN ONAYI VE TEBLİĞİ</w:t>
      </w:r>
    </w:p>
    <w:p w14:paraId="0591E6B4" w14:textId="77777777" w:rsidR="00E26DE2" w:rsidRPr="00D64888" w:rsidRDefault="00E26DE2" w:rsidP="00C30325">
      <w:pPr>
        <w:ind w:firstLine="708"/>
        <w:jc w:val="both"/>
      </w:pPr>
      <w:r w:rsidRPr="00D64888">
        <w:t>İhale</w:t>
      </w:r>
      <w:r w:rsidR="007A21A2" w:rsidRPr="00D64888">
        <w:t xml:space="preserve"> </w:t>
      </w:r>
      <w:r w:rsidR="00BD23F7" w:rsidRPr="00D64888">
        <w:t>k</w:t>
      </w:r>
      <w:r w:rsidRPr="00D64888">
        <w:t>omisyonu</w:t>
      </w:r>
      <w:r w:rsidR="007A21A2" w:rsidRPr="00D64888">
        <w:t xml:space="preserve"> </w:t>
      </w:r>
      <w:r w:rsidRPr="00D64888">
        <w:t>tarafından</w:t>
      </w:r>
      <w:r w:rsidR="007A21A2" w:rsidRPr="00D64888">
        <w:t xml:space="preserve"> </w:t>
      </w:r>
      <w:r w:rsidRPr="00D64888">
        <w:t>alınan</w:t>
      </w:r>
      <w:r w:rsidR="007A21A2" w:rsidRPr="00D64888">
        <w:t xml:space="preserve"> </w:t>
      </w:r>
      <w:r w:rsidRPr="00D64888">
        <w:t>ihale</w:t>
      </w:r>
      <w:r w:rsidR="007A21A2" w:rsidRPr="00D64888">
        <w:t xml:space="preserve"> </w:t>
      </w:r>
      <w:r w:rsidRPr="00D64888">
        <w:t>kararı</w:t>
      </w:r>
      <w:r w:rsidR="007A21A2" w:rsidRPr="00D64888">
        <w:t xml:space="preserve"> </w:t>
      </w:r>
      <w:r w:rsidRPr="00D64888">
        <w:t>ita</w:t>
      </w:r>
      <w:r w:rsidR="00E1239D" w:rsidRPr="00D64888">
        <w:t xml:space="preserve"> </w:t>
      </w:r>
      <w:r w:rsidRPr="00D64888">
        <w:t>amirince, karar</w:t>
      </w:r>
      <w:r w:rsidR="00C24519" w:rsidRPr="00D64888">
        <w:t xml:space="preserve"> </w:t>
      </w:r>
      <w:r w:rsidR="00352C1E" w:rsidRPr="00D64888">
        <w:t>tarih</w:t>
      </w:r>
      <w:r w:rsidRPr="00D64888">
        <w:t>inden</w:t>
      </w:r>
      <w:r w:rsidR="00C24519" w:rsidRPr="00D64888">
        <w:t xml:space="preserve"> </w:t>
      </w:r>
      <w:r w:rsidRPr="00D64888">
        <w:t>itibaren en geç</w:t>
      </w:r>
      <w:r w:rsidR="00C24519" w:rsidRPr="00D64888">
        <w:t xml:space="preserve"> </w:t>
      </w:r>
      <w:r w:rsidR="006E05C0" w:rsidRPr="00D64888">
        <w:t xml:space="preserve">15 </w:t>
      </w:r>
      <w:r w:rsidRPr="00D64888">
        <w:t>(</w:t>
      </w:r>
      <w:r w:rsidR="006E05C0" w:rsidRPr="00D64888">
        <w:t>onbeş</w:t>
      </w:r>
      <w:r w:rsidRPr="00D64888">
        <w:t xml:space="preserve">) </w:t>
      </w:r>
      <w:r w:rsidR="00627A65" w:rsidRPr="00D64888">
        <w:t>i</w:t>
      </w:r>
      <w:r w:rsidRPr="00D64888">
        <w:t>ş</w:t>
      </w:r>
      <w:r w:rsidR="00C24519" w:rsidRPr="00D64888">
        <w:t xml:space="preserve"> </w:t>
      </w:r>
      <w:r w:rsidRPr="00D64888">
        <w:t>günü</w:t>
      </w:r>
      <w:r w:rsidR="00C24519" w:rsidRPr="00D64888">
        <w:t xml:space="preserve"> </w:t>
      </w:r>
      <w:r w:rsidRPr="00D64888">
        <w:t>içerisinde</w:t>
      </w:r>
      <w:r w:rsidR="00C24519" w:rsidRPr="00D64888">
        <w:t xml:space="preserve"> </w:t>
      </w:r>
      <w:r w:rsidRPr="00D64888">
        <w:t>onaylanır</w:t>
      </w:r>
      <w:r w:rsidR="00C24519" w:rsidRPr="00D64888">
        <w:t xml:space="preserve"> </w:t>
      </w:r>
      <w:r w:rsidRPr="00D64888">
        <w:t>veya</w:t>
      </w:r>
      <w:r w:rsidR="00C24519" w:rsidRPr="00D64888">
        <w:t xml:space="preserve"> </w:t>
      </w:r>
      <w:r w:rsidRPr="00D64888">
        <w:t>iptal</w:t>
      </w:r>
      <w:r w:rsidR="00C24519" w:rsidRPr="00D64888">
        <w:t xml:space="preserve"> </w:t>
      </w:r>
      <w:r w:rsidRPr="00D64888">
        <w:t>edilir. İta</w:t>
      </w:r>
      <w:r w:rsidR="00C24519" w:rsidRPr="00D64888">
        <w:t xml:space="preserve"> </w:t>
      </w:r>
      <w:r w:rsidRPr="00D64888">
        <w:t>amirince</w:t>
      </w:r>
      <w:r w:rsidR="00C24519" w:rsidRPr="00D64888">
        <w:t xml:space="preserve"> </w:t>
      </w:r>
      <w:r w:rsidRPr="00D64888">
        <w:t>karar</w:t>
      </w:r>
      <w:r w:rsidR="00C24519" w:rsidRPr="00D64888">
        <w:t xml:space="preserve"> </w:t>
      </w:r>
      <w:r w:rsidRPr="00D64888">
        <w:t>iptal</w:t>
      </w:r>
      <w:r w:rsidR="00D620E0" w:rsidRPr="00D64888">
        <w:t xml:space="preserve"> </w:t>
      </w:r>
      <w:r w:rsidRPr="00D64888">
        <w:t>edilirse, ihale</w:t>
      </w:r>
      <w:r w:rsidR="00C24519" w:rsidRPr="00D64888">
        <w:t xml:space="preserve"> </w:t>
      </w:r>
      <w:r w:rsidRPr="00D64888">
        <w:t>hükümsüz</w:t>
      </w:r>
      <w:r w:rsidR="00C24519" w:rsidRPr="00D64888">
        <w:t xml:space="preserve"> </w:t>
      </w:r>
      <w:r w:rsidRPr="00D64888">
        <w:t>sayılır.</w:t>
      </w:r>
    </w:p>
    <w:p w14:paraId="494C3CAA" w14:textId="77777777" w:rsidR="00E26DE2" w:rsidRPr="00D64888" w:rsidRDefault="00E15E02" w:rsidP="00C30325">
      <w:pPr>
        <w:ind w:firstLine="708"/>
        <w:jc w:val="both"/>
      </w:pPr>
      <w:r w:rsidRPr="00D64888">
        <w:lastRenderedPageBreak/>
        <w:t>İta</w:t>
      </w:r>
      <w:r w:rsidR="00C24519" w:rsidRPr="00D64888">
        <w:t xml:space="preserve"> </w:t>
      </w:r>
      <w:r w:rsidRPr="00D64888">
        <w:t>amirince</w:t>
      </w:r>
      <w:r w:rsidR="00C24519" w:rsidRPr="00D64888">
        <w:t xml:space="preserve"> </w:t>
      </w:r>
      <w:r w:rsidR="00E26DE2" w:rsidRPr="00D64888">
        <w:t>onaylanan</w:t>
      </w:r>
      <w:r w:rsidR="00C24519" w:rsidRPr="00D64888">
        <w:t xml:space="preserve"> </w:t>
      </w:r>
      <w:r w:rsidR="00E26DE2" w:rsidRPr="00D64888">
        <w:t>ihale</w:t>
      </w:r>
      <w:r w:rsidR="00C24519" w:rsidRPr="00D64888">
        <w:t xml:space="preserve"> </w:t>
      </w:r>
      <w:r w:rsidR="00E26DE2" w:rsidRPr="00D64888">
        <w:t>kararları, onaylandığı</w:t>
      </w:r>
      <w:r w:rsidR="00C24519" w:rsidRPr="00D64888">
        <w:t xml:space="preserve"> </w:t>
      </w:r>
      <w:r w:rsidR="00E26DE2" w:rsidRPr="00D64888">
        <w:t>günden</w:t>
      </w:r>
      <w:r w:rsidR="00C24519" w:rsidRPr="00D64888">
        <w:t xml:space="preserve"> </w:t>
      </w:r>
      <w:r w:rsidR="00E26DE2" w:rsidRPr="00D64888">
        <w:t>itibaren en geç</w:t>
      </w:r>
      <w:r w:rsidR="006E05C0" w:rsidRPr="00D64888">
        <w:t xml:space="preserve"> 5 (beş</w:t>
      </w:r>
      <w:r w:rsidRPr="00D64888">
        <w:t>) iş</w:t>
      </w:r>
      <w:r w:rsidR="00C24519" w:rsidRPr="00D64888">
        <w:t xml:space="preserve"> </w:t>
      </w:r>
      <w:r w:rsidRPr="00D64888">
        <w:t>günü</w:t>
      </w:r>
      <w:r w:rsidR="00C24519" w:rsidRPr="00D64888">
        <w:t xml:space="preserve"> </w:t>
      </w:r>
      <w:r w:rsidRPr="00D64888">
        <w:t>içerisinde</w:t>
      </w:r>
      <w:r w:rsidR="00C24519" w:rsidRPr="00D64888">
        <w:t xml:space="preserve"> </w:t>
      </w:r>
      <w:r w:rsidRPr="00D64888">
        <w:t>istekliye</w:t>
      </w:r>
      <w:r w:rsidR="00C24519" w:rsidRPr="00D64888">
        <w:t xml:space="preserve"> </w:t>
      </w:r>
      <w:r w:rsidR="00E26DE2" w:rsidRPr="00D64888">
        <w:t>veya</w:t>
      </w:r>
      <w:r w:rsidR="00C24519" w:rsidRPr="00D64888">
        <w:t xml:space="preserve"> </w:t>
      </w:r>
      <w:r w:rsidR="00E26DE2" w:rsidRPr="00D64888">
        <w:t>yasal</w:t>
      </w:r>
      <w:r w:rsidR="00C24519" w:rsidRPr="00D64888">
        <w:t xml:space="preserve"> </w:t>
      </w:r>
      <w:r w:rsidR="00E26DE2" w:rsidRPr="00D64888">
        <w:t>temsilcisine</w:t>
      </w:r>
      <w:r w:rsidR="00C24519" w:rsidRPr="00D64888">
        <w:t xml:space="preserve"> </w:t>
      </w:r>
      <w:r w:rsidR="00E26DE2" w:rsidRPr="00D64888">
        <w:t>imzası</w:t>
      </w:r>
      <w:r w:rsidR="00C24519" w:rsidRPr="00D64888">
        <w:t xml:space="preserve"> </w:t>
      </w:r>
      <w:r w:rsidR="00E26DE2" w:rsidRPr="00D64888">
        <w:t>alınmak</w:t>
      </w:r>
      <w:r w:rsidR="00C24519" w:rsidRPr="00D64888">
        <w:t xml:space="preserve"> </w:t>
      </w:r>
      <w:r w:rsidR="00E26DE2" w:rsidRPr="00D64888">
        <w:t>suretiyle</w:t>
      </w:r>
      <w:r w:rsidR="00C24519" w:rsidRPr="00D64888">
        <w:t xml:space="preserve"> </w:t>
      </w:r>
      <w:r w:rsidR="00E26DE2" w:rsidRPr="00D64888">
        <w:t>elden</w:t>
      </w:r>
      <w:r w:rsidR="00C24519" w:rsidRPr="00D64888">
        <w:t xml:space="preserve"> </w:t>
      </w:r>
      <w:r w:rsidR="00E26DE2" w:rsidRPr="00D64888">
        <w:t>veya</w:t>
      </w:r>
      <w:r w:rsidR="00C24519" w:rsidRPr="00D64888">
        <w:t xml:space="preserve"> </w:t>
      </w:r>
      <w:r w:rsidR="00E26DE2" w:rsidRPr="00D64888">
        <w:t>iadeli</w:t>
      </w:r>
      <w:r w:rsidR="00C24519" w:rsidRPr="00D64888">
        <w:t xml:space="preserve"> </w:t>
      </w:r>
      <w:r w:rsidR="00E26DE2" w:rsidRPr="00D64888">
        <w:t>taahhütlü</w:t>
      </w:r>
      <w:r w:rsidR="00C24519" w:rsidRPr="00D64888">
        <w:t xml:space="preserve"> </w:t>
      </w:r>
      <w:r w:rsidR="00E26DE2" w:rsidRPr="00D64888">
        <w:t>mektupla</w:t>
      </w:r>
      <w:r w:rsidR="00C24519" w:rsidRPr="00D64888">
        <w:t xml:space="preserve"> </w:t>
      </w:r>
      <w:r w:rsidR="00E26DE2" w:rsidRPr="00D64888">
        <w:t>tebliğ</w:t>
      </w:r>
      <w:r w:rsidR="00C24519" w:rsidRPr="00D64888">
        <w:t xml:space="preserve"> </w:t>
      </w:r>
      <w:r w:rsidR="00E26DE2" w:rsidRPr="00D64888">
        <w:t xml:space="preserve">edilir. </w:t>
      </w:r>
    </w:p>
    <w:p w14:paraId="0CC02538" w14:textId="77777777" w:rsidR="00E26DE2" w:rsidRPr="00D64888" w:rsidRDefault="00E26DE2" w:rsidP="00C30325">
      <w:pPr>
        <w:ind w:firstLine="708"/>
        <w:jc w:val="both"/>
      </w:pPr>
      <w:r w:rsidRPr="00D64888">
        <w:t>İhale</w:t>
      </w:r>
      <w:r w:rsidR="00C24519" w:rsidRPr="00D64888">
        <w:t xml:space="preserve"> </w:t>
      </w:r>
      <w:r w:rsidRPr="00D64888">
        <w:t>sırasında</w:t>
      </w:r>
      <w:r w:rsidR="00C24519" w:rsidRPr="00D64888">
        <w:t xml:space="preserve"> </w:t>
      </w:r>
      <w:r w:rsidRPr="00D64888">
        <w:t>hazır</w:t>
      </w:r>
      <w:r w:rsidR="00C24519" w:rsidRPr="00D64888">
        <w:t xml:space="preserve"> </w:t>
      </w:r>
      <w:r w:rsidRPr="00D64888">
        <w:t>bulunmayan</w:t>
      </w:r>
      <w:r w:rsidR="00C24519" w:rsidRPr="00D64888">
        <w:t xml:space="preserve"> </w:t>
      </w:r>
      <w:r w:rsidRPr="00D64888">
        <w:t>veya</w:t>
      </w:r>
      <w:r w:rsidR="00C24519" w:rsidRPr="00D64888">
        <w:t xml:space="preserve"> </w:t>
      </w:r>
      <w:r w:rsidRPr="00D64888">
        <w:t>noterden</w:t>
      </w:r>
      <w:r w:rsidR="00C24519" w:rsidRPr="00D64888">
        <w:t xml:space="preserve"> </w:t>
      </w:r>
      <w:r w:rsidRPr="00D64888">
        <w:t>tasdikli</w:t>
      </w:r>
      <w:r w:rsidR="00C24519" w:rsidRPr="00D64888">
        <w:t xml:space="preserve"> </w:t>
      </w:r>
      <w:r w:rsidRPr="00D64888">
        <w:t>vekâletnamey</w:t>
      </w:r>
      <w:r w:rsidR="00BD23F7" w:rsidRPr="00D64888">
        <w:t>e</w:t>
      </w:r>
      <w:r w:rsidR="00C24519" w:rsidRPr="00D64888">
        <w:t xml:space="preserve"> </w:t>
      </w:r>
      <w:r w:rsidRPr="00D64888">
        <w:t>haiz</w:t>
      </w:r>
      <w:r w:rsidR="00C24519" w:rsidRPr="00D64888">
        <w:t xml:space="preserve"> </w:t>
      </w:r>
      <w:r w:rsidRPr="00D64888">
        <w:t>bir</w:t>
      </w:r>
      <w:r w:rsidR="00C24519" w:rsidRPr="00D64888">
        <w:t xml:space="preserve"> </w:t>
      </w:r>
      <w:r w:rsidRPr="00D64888">
        <w:t>vekil</w:t>
      </w:r>
      <w:r w:rsidR="00C24519" w:rsidRPr="00D64888">
        <w:t xml:space="preserve"> </w:t>
      </w:r>
      <w:r w:rsidRPr="00D64888">
        <w:t>göndermeyen</w:t>
      </w:r>
      <w:r w:rsidR="00C24519" w:rsidRPr="00D64888">
        <w:t xml:space="preserve"> </w:t>
      </w:r>
      <w:r w:rsidRPr="00D64888">
        <w:t>istekliler, ihalenin</w:t>
      </w:r>
      <w:r w:rsidR="00C24519" w:rsidRPr="00D64888">
        <w:t xml:space="preserve"> </w:t>
      </w:r>
      <w:r w:rsidRPr="00D64888">
        <w:t>yapılış</w:t>
      </w:r>
      <w:r w:rsidR="00C24519" w:rsidRPr="00D64888">
        <w:t xml:space="preserve"> </w:t>
      </w:r>
      <w:r w:rsidRPr="00D64888">
        <w:t>tarzına</w:t>
      </w:r>
      <w:r w:rsidR="00C24519" w:rsidRPr="00D64888">
        <w:t xml:space="preserve"> </w:t>
      </w:r>
      <w:r w:rsidRPr="00D64888">
        <w:t>ve</w:t>
      </w:r>
      <w:r w:rsidR="00C24519" w:rsidRPr="00D64888">
        <w:t xml:space="preserve"> </w:t>
      </w:r>
      <w:r w:rsidRPr="00D64888">
        <w:t>sonucuna</w:t>
      </w:r>
      <w:r w:rsidR="00C24519" w:rsidRPr="00D64888">
        <w:t xml:space="preserve"> </w:t>
      </w:r>
      <w:r w:rsidRPr="00D64888">
        <w:t>itiraz</w:t>
      </w:r>
      <w:r w:rsidR="00C24519" w:rsidRPr="00D64888">
        <w:t xml:space="preserve"> </w:t>
      </w:r>
      <w:r w:rsidRPr="00D64888">
        <w:t xml:space="preserve">edemezler.                                                          </w:t>
      </w:r>
    </w:p>
    <w:p w14:paraId="4260988E" w14:textId="77777777" w:rsidR="00E26DE2" w:rsidRPr="00D64888" w:rsidRDefault="00E26DE2" w:rsidP="004B28B8">
      <w:pPr>
        <w:jc w:val="both"/>
      </w:pPr>
    </w:p>
    <w:p w14:paraId="0EC956CE" w14:textId="77777777" w:rsidR="00E26DE2" w:rsidRPr="00D64888" w:rsidRDefault="00E26DE2" w:rsidP="004B28B8">
      <w:pPr>
        <w:jc w:val="both"/>
        <w:rPr>
          <w:b/>
        </w:rPr>
      </w:pPr>
      <w:r w:rsidRPr="00D64888">
        <w:rPr>
          <w:b/>
        </w:rPr>
        <w:t xml:space="preserve">MADDE </w:t>
      </w:r>
      <w:r w:rsidR="008A330B" w:rsidRPr="00D64888">
        <w:rPr>
          <w:b/>
        </w:rPr>
        <w:t>8</w:t>
      </w:r>
      <w:r w:rsidR="00A5698C" w:rsidRPr="00D64888">
        <w:rPr>
          <w:b/>
        </w:rPr>
        <w:t>. HARÇ VE</w:t>
      </w:r>
      <w:r w:rsidRPr="00D64888">
        <w:rPr>
          <w:b/>
        </w:rPr>
        <w:t xml:space="preserve"> GİDERLER</w:t>
      </w:r>
    </w:p>
    <w:p w14:paraId="5EA3C248" w14:textId="77777777" w:rsidR="00E26DE2" w:rsidRPr="00D64888" w:rsidRDefault="00E15E02" w:rsidP="00C30325">
      <w:pPr>
        <w:ind w:firstLine="708"/>
        <w:jc w:val="both"/>
      </w:pPr>
      <w:r w:rsidRPr="00D64888">
        <w:t>İhale</w:t>
      </w:r>
      <w:r w:rsidR="00C24519" w:rsidRPr="00D64888">
        <w:t xml:space="preserve"> </w:t>
      </w:r>
      <w:r w:rsidRPr="00D64888">
        <w:t>ile</w:t>
      </w:r>
      <w:r w:rsidR="00C24519" w:rsidRPr="00D64888">
        <w:t xml:space="preserve"> </w:t>
      </w:r>
      <w:r w:rsidRPr="00D64888">
        <w:t>ilgili</w:t>
      </w:r>
      <w:r w:rsidR="00C24519" w:rsidRPr="00D64888">
        <w:t xml:space="preserve"> </w:t>
      </w:r>
      <w:r w:rsidRPr="00D64888">
        <w:t>ve</w:t>
      </w:r>
      <w:r w:rsidR="00C24519" w:rsidRPr="00D64888">
        <w:t xml:space="preserve"> </w:t>
      </w:r>
      <w:r w:rsidRPr="00D64888">
        <w:t>satışa</w:t>
      </w:r>
      <w:r w:rsidR="00C24519" w:rsidRPr="00D64888">
        <w:t xml:space="preserve"> </w:t>
      </w:r>
      <w:r w:rsidRPr="00D64888">
        <w:t>ilişkin</w:t>
      </w:r>
      <w:r w:rsidR="00C24519" w:rsidRPr="00D64888">
        <w:t xml:space="preserve"> </w:t>
      </w:r>
      <w:r w:rsidR="00E26DE2" w:rsidRPr="00D64888">
        <w:t>h</w:t>
      </w:r>
      <w:r w:rsidRPr="00D64888">
        <w:t>er türlü</w:t>
      </w:r>
      <w:r w:rsidR="00C24519" w:rsidRPr="00D64888">
        <w:t xml:space="preserve"> </w:t>
      </w:r>
      <w:r w:rsidRPr="00D64888">
        <w:t>vergi, resim, harçları, varsa</w:t>
      </w:r>
      <w:r w:rsidR="00C24519" w:rsidRPr="00D64888">
        <w:t xml:space="preserve"> </w:t>
      </w:r>
      <w:r w:rsidRPr="00D64888">
        <w:t>ipotek</w:t>
      </w:r>
      <w:r w:rsidR="00C24519" w:rsidRPr="00D64888">
        <w:t xml:space="preserve"> </w:t>
      </w:r>
      <w:r w:rsidRPr="00D64888">
        <w:t>masrafları</w:t>
      </w:r>
      <w:r w:rsidR="00627A65" w:rsidRPr="00D64888">
        <w:t xml:space="preserve"> </w:t>
      </w:r>
      <w:r w:rsidR="00E26DE2" w:rsidRPr="00D64888">
        <w:t>ve</w:t>
      </w:r>
      <w:r w:rsidR="00C24519" w:rsidRPr="00D64888">
        <w:t xml:space="preserve"> </w:t>
      </w:r>
      <w:r w:rsidR="00E26DE2" w:rsidRPr="00D64888">
        <w:t>d</w:t>
      </w:r>
      <w:r w:rsidRPr="00D64888">
        <w:t>iğer</w:t>
      </w:r>
      <w:r w:rsidR="00C24519" w:rsidRPr="00D64888">
        <w:t xml:space="preserve"> </w:t>
      </w:r>
      <w:r w:rsidRPr="00D64888">
        <w:t>giderler</w:t>
      </w:r>
      <w:r w:rsidR="00C24519" w:rsidRPr="00D64888">
        <w:t xml:space="preserve"> </w:t>
      </w:r>
      <w:r w:rsidRPr="00D64888">
        <w:t>istekliye</w:t>
      </w:r>
      <w:r w:rsidR="00C24519" w:rsidRPr="00D64888">
        <w:t xml:space="preserve"> </w:t>
      </w:r>
      <w:r w:rsidR="00E26DE2" w:rsidRPr="00D64888">
        <w:t>aittir.</w:t>
      </w:r>
    </w:p>
    <w:p w14:paraId="4B612BA2" w14:textId="77777777" w:rsidR="00E26DE2" w:rsidRPr="00D64888" w:rsidRDefault="00E26DE2" w:rsidP="004B28B8">
      <w:pPr>
        <w:jc w:val="both"/>
      </w:pPr>
    </w:p>
    <w:p w14:paraId="69D3B9C5" w14:textId="77777777" w:rsidR="00E26DE2" w:rsidRPr="00D64888" w:rsidRDefault="00E26DE2" w:rsidP="004B28B8">
      <w:pPr>
        <w:jc w:val="both"/>
        <w:rPr>
          <w:b/>
        </w:rPr>
      </w:pPr>
      <w:r w:rsidRPr="00D64888">
        <w:rPr>
          <w:b/>
        </w:rPr>
        <w:t xml:space="preserve">MADDE </w:t>
      </w:r>
      <w:r w:rsidR="008A330B" w:rsidRPr="00D64888">
        <w:rPr>
          <w:b/>
        </w:rPr>
        <w:t>9</w:t>
      </w:r>
      <w:r w:rsidR="00E15E02" w:rsidRPr="00D64888">
        <w:rPr>
          <w:b/>
        </w:rPr>
        <w:t>. İSTEKLİNİN</w:t>
      </w:r>
      <w:r w:rsidRPr="00D64888">
        <w:rPr>
          <w:b/>
        </w:rPr>
        <w:t xml:space="preserve"> GÖREV VE SORUMLULUĞU</w:t>
      </w:r>
    </w:p>
    <w:p w14:paraId="33F00E7C" w14:textId="77777777" w:rsidR="00350D5B" w:rsidRPr="002913B9" w:rsidRDefault="00E15E02" w:rsidP="00BC53DA">
      <w:pPr>
        <w:ind w:firstLine="708"/>
        <w:jc w:val="both"/>
      </w:pPr>
      <w:r w:rsidRPr="002913B9">
        <w:t>İstekli</w:t>
      </w:r>
      <w:r w:rsidR="00E26DE2" w:rsidRPr="002913B9">
        <w:t>, 2886 sayılı</w:t>
      </w:r>
      <w:r w:rsidR="00FF1A54" w:rsidRPr="002913B9">
        <w:t xml:space="preserve"> </w:t>
      </w:r>
      <w:r w:rsidR="00E26DE2" w:rsidRPr="002913B9">
        <w:t>Devlet</w:t>
      </w:r>
      <w:r w:rsidR="00FF1A54" w:rsidRPr="002913B9">
        <w:t xml:space="preserve"> </w:t>
      </w:r>
      <w:r w:rsidR="00E26DE2" w:rsidRPr="002913B9">
        <w:t>İhale</w:t>
      </w:r>
      <w:r w:rsidR="00FF1A54" w:rsidRPr="002913B9">
        <w:t xml:space="preserve"> </w:t>
      </w:r>
      <w:r w:rsidR="00E26DE2" w:rsidRPr="002913B9">
        <w:t>Kanunu</w:t>
      </w:r>
      <w:r w:rsidR="004C4670" w:rsidRPr="002913B9">
        <w:t>’</w:t>
      </w:r>
      <w:r w:rsidR="00E26DE2" w:rsidRPr="002913B9">
        <w:t>nun 31</w:t>
      </w:r>
      <w:r w:rsidR="00BD23F7" w:rsidRPr="002913B9">
        <w:t>’</w:t>
      </w:r>
      <w:r w:rsidR="006E05C0" w:rsidRPr="002913B9">
        <w:t>i</w:t>
      </w:r>
      <w:r w:rsidR="004C4670" w:rsidRPr="002913B9">
        <w:t>nci m</w:t>
      </w:r>
      <w:r w:rsidR="00E26DE2" w:rsidRPr="002913B9">
        <w:t>adde</w:t>
      </w:r>
      <w:r w:rsidR="006B5AE2" w:rsidRPr="002913B9">
        <w:t>sine</w:t>
      </w:r>
      <w:r w:rsidR="004C4670" w:rsidRPr="002913B9">
        <w:t xml:space="preserve"> gö</w:t>
      </w:r>
      <w:r w:rsidR="00FF1A54" w:rsidRPr="002913B9">
        <w:t xml:space="preserve">re </w:t>
      </w:r>
      <w:r w:rsidR="00E26DE2" w:rsidRPr="002913B9">
        <w:t>onaylanan</w:t>
      </w:r>
      <w:r w:rsidR="00FF1A54" w:rsidRPr="002913B9">
        <w:t xml:space="preserve"> </w:t>
      </w:r>
      <w:r w:rsidR="00E26DE2" w:rsidRPr="002913B9">
        <w:t>ihale</w:t>
      </w:r>
      <w:r w:rsidR="00FF1A54" w:rsidRPr="002913B9">
        <w:t xml:space="preserve"> </w:t>
      </w:r>
      <w:r w:rsidR="00E26DE2" w:rsidRPr="002913B9">
        <w:t>kararının</w:t>
      </w:r>
      <w:r w:rsidR="00FF1A54" w:rsidRPr="002913B9">
        <w:t xml:space="preserve"> </w:t>
      </w:r>
      <w:r w:rsidR="00E26DE2" w:rsidRPr="002913B9">
        <w:t>yukarıda</w:t>
      </w:r>
      <w:r w:rsidR="00FF1A54" w:rsidRPr="002913B9">
        <w:t xml:space="preserve"> </w:t>
      </w:r>
      <w:r w:rsidR="00E26DE2" w:rsidRPr="002913B9">
        <w:t>açıklanan</w:t>
      </w:r>
      <w:r w:rsidR="00FF1A54" w:rsidRPr="002913B9">
        <w:t xml:space="preserve"> </w:t>
      </w:r>
      <w:r w:rsidR="00E26DE2" w:rsidRPr="002913B9">
        <w:t>şekilde</w:t>
      </w:r>
      <w:r w:rsidR="00FF1A54" w:rsidRPr="002913B9">
        <w:t xml:space="preserve"> </w:t>
      </w:r>
      <w:r w:rsidR="00E26DE2" w:rsidRPr="002913B9">
        <w:t>tebliğinden</w:t>
      </w:r>
      <w:r w:rsidR="00FF1A54" w:rsidRPr="002913B9">
        <w:t xml:space="preserve"> </w:t>
      </w:r>
      <w:r w:rsidR="00E26DE2" w:rsidRPr="002913B9">
        <w:t>itibaren 15</w:t>
      </w:r>
      <w:r w:rsidR="004C4670" w:rsidRPr="002913B9">
        <w:t xml:space="preserve"> (OnBeş) </w:t>
      </w:r>
      <w:r w:rsidRPr="002913B9">
        <w:t>gün</w:t>
      </w:r>
      <w:r w:rsidR="00FF1A54" w:rsidRPr="002913B9">
        <w:t xml:space="preserve"> </w:t>
      </w:r>
      <w:r w:rsidRPr="002913B9">
        <w:t>içinde</w:t>
      </w:r>
      <w:r w:rsidR="00FF1A54" w:rsidRPr="002913B9">
        <w:t xml:space="preserve"> </w:t>
      </w:r>
      <w:r w:rsidR="00EC02B8">
        <w:t>i</w:t>
      </w:r>
      <w:r w:rsidRPr="002913B9">
        <w:t>hale</w:t>
      </w:r>
      <w:r w:rsidR="00FF1A54" w:rsidRPr="002913B9">
        <w:t xml:space="preserve"> </w:t>
      </w:r>
      <w:r w:rsidR="00E26DE2" w:rsidRPr="002913B9">
        <w:t>bedelini</w:t>
      </w:r>
      <w:r w:rsidR="00FF1A54" w:rsidRPr="002913B9">
        <w:t xml:space="preserve"> </w:t>
      </w:r>
      <w:r w:rsidR="00EC02B8">
        <w:t>ş</w:t>
      </w:r>
      <w:r w:rsidRPr="002913B9">
        <w:t>artnamenin 3</w:t>
      </w:r>
      <w:r w:rsidR="00BD23F7" w:rsidRPr="002913B9">
        <w:t>’</w:t>
      </w:r>
      <w:r w:rsidR="005E4822" w:rsidRPr="002913B9">
        <w:t>ü</w:t>
      </w:r>
      <w:r w:rsidR="004C4670" w:rsidRPr="002913B9">
        <w:t>ncü m</w:t>
      </w:r>
      <w:r w:rsidRPr="002913B9">
        <w:t>addesine</w:t>
      </w:r>
      <w:r w:rsidR="00FF1A54" w:rsidRPr="002913B9">
        <w:t xml:space="preserve"> g</w:t>
      </w:r>
      <w:r w:rsidR="004C4670" w:rsidRPr="002913B9">
        <w:t>ö</w:t>
      </w:r>
      <w:r w:rsidR="00FF1A54" w:rsidRPr="002913B9">
        <w:t xml:space="preserve">re </w:t>
      </w:r>
      <w:r w:rsidR="00E26DE2" w:rsidRPr="002913B9">
        <w:t xml:space="preserve">yatıracaktır. </w:t>
      </w:r>
      <w:r w:rsidR="00132F2D">
        <w:t xml:space="preserve">Taşınmazın </w:t>
      </w:r>
      <w:r w:rsidR="00AE6877" w:rsidRPr="00915742">
        <w:t>satış bedeli, ihale karar pulu ve ihale ilan bedeli yatırıldıktan sonra</w:t>
      </w:r>
      <w:r w:rsidR="00132F2D">
        <w:t xml:space="preserve"> geçici teminatı </w:t>
      </w:r>
      <w:r w:rsidR="00E26DE2" w:rsidRPr="00915742">
        <w:t>iade</w:t>
      </w:r>
      <w:r w:rsidR="00FF1A54" w:rsidRPr="00915742">
        <w:t xml:space="preserve"> </w:t>
      </w:r>
      <w:r w:rsidR="00E26DE2" w:rsidRPr="00915742">
        <w:t>edilecektir.</w:t>
      </w:r>
    </w:p>
    <w:p w14:paraId="1B688231" w14:textId="77777777" w:rsidR="00E26DE2" w:rsidRPr="00D64888" w:rsidRDefault="00A75196" w:rsidP="004B28B8">
      <w:pPr>
        <w:jc w:val="both"/>
      </w:pPr>
      <w:r w:rsidRPr="002913B9">
        <w:tab/>
      </w:r>
      <w:r w:rsidR="00E26DE2" w:rsidRPr="002913B9">
        <w:t>İhale</w:t>
      </w:r>
      <w:r w:rsidR="00FF1A54" w:rsidRPr="002913B9">
        <w:t xml:space="preserve"> </w:t>
      </w:r>
      <w:r w:rsidR="006B5AE2" w:rsidRPr="002913B9">
        <w:t>bedeli</w:t>
      </w:r>
      <w:r w:rsidR="00FF1A54" w:rsidRPr="002913B9">
        <w:t xml:space="preserve"> </w:t>
      </w:r>
      <w:r w:rsidR="006B5AE2" w:rsidRPr="002913B9">
        <w:t>ve</w:t>
      </w:r>
      <w:r w:rsidR="00FF1A54" w:rsidRPr="002913B9">
        <w:t xml:space="preserve"> </w:t>
      </w:r>
      <w:r w:rsidR="006B5AE2" w:rsidRPr="002913B9">
        <w:t>diğer</w:t>
      </w:r>
      <w:r w:rsidR="00FF1A54" w:rsidRPr="002913B9">
        <w:t xml:space="preserve"> </w:t>
      </w:r>
      <w:r w:rsidR="006B5AE2" w:rsidRPr="002913B9">
        <w:t>giderler</w:t>
      </w:r>
      <w:r w:rsidR="00FF1A54" w:rsidRPr="002913B9">
        <w:t xml:space="preserve"> </w:t>
      </w:r>
      <w:r w:rsidR="006B5AE2" w:rsidRPr="002913B9">
        <w:t>tamamen</w:t>
      </w:r>
      <w:r w:rsidR="00FF1A54" w:rsidRPr="002913B9">
        <w:t xml:space="preserve"> </w:t>
      </w:r>
      <w:r w:rsidR="00044113" w:rsidRPr="002913B9">
        <w:t>ödenmeden</w:t>
      </w:r>
      <w:r w:rsidR="00FF1A54" w:rsidRPr="002913B9">
        <w:t xml:space="preserve"> </w:t>
      </w:r>
      <w:r w:rsidR="00044113" w:rsidRPr="002913B9">
        <w:t>tapu</w:t>
      </w:r>
      <w:r w:rsidR="00FF1A54" w:rsidRPr="002913B9">
        <w:t xml:space="preserve"> </w:t>
      </w:r>
      <w:r w:rsidR="00E26DE2" w:rsidRPr="002913B9">
        <w:t>tescili</w:t>
      </w:r>
      <w:r w:rsidR="00FF1A54" w:rsidRPr="002913B9">
        <w:t xml:space="preserve"> </w:t>
      </w:r>
      <w:r w:rsidR="00E26DE2" w:rsidRPr="002913B9">
        <w:t>yapıl</w:t>
      </w:r>
      <w:r w:rsidRPr="002913B9">
        <w:t>mayacaktır.</w:t>
      </w:r>
    </w:p>
    <w:p w14:paraId="13574ECC" w14:textId="77777777" w:rsidR="00E77814" w:rsidRPr="00D64888" w:rsidRDefault="00E77814" w:rsidP="004B28B8">
      <w:pPr>
        <w:jc w:val="both"/>
      </w:pPr>
    </w:p>
    <w:p w14:paraId="1776960B" w14:textId="77777777" w:rsidR="00E26DE2" w:rsidRPr="00D64888" w:rsidRDefault="00E26DE2" w:rsidP="004B28B8">
      <w:pPr>
        <w:jc w:val="both"/>
        <w:rPr>
          <w:b/>
        </w:rPr>
      </w:pPr>
      <w:r w:rsidRPr="00D64888">
        <w:rPr>
          <w:b/>
        </w:rPr>
        <w:t xml:space="preserve">MADDE </w:t>
      </w:r>
      <w:r w:rsidR="008A330B" w:rsidRPr="00D64888">
        <w:rPr>
          <w:b/>
        </w:rPr>
        <w:t>10</w:t>
      </w:r>
      <w:r w:rsidRPr="00D64888">
        <w:rPr>
          <w:b/>
        </w:rPr>
        <w:t>. İDARENİN GÖREV VE SORUMLULUĞU</w:t>
      </w:r>
    </w:p>
    <w:p w14:paraId="7561D7BC" w14:textId="77777777" w:rsidR="00626D13" w:rsidRPr="00D64888" w:rsidRDefault="00A75196" w:rsidP="00C30325">
      <w:pPr>
        <w:ind w:firstLine="708"/>
        <w:jc w:val="both"/>
      </w:pPr>
      <w:r w:rsidRPr="00D64888">
        <w:t>İdare, isteklinin</w:t>
      </w:r>
      <w:r w:rsidR="00FF1A54" w:rsidRPr="00D64888">
        <w:t xml:space="preserve"> </w:t>
      </w:r>
      <w:r w:rsidR="00E26DE2" w:rsidRPr="00D64888">
        <w:t>yükümlüğünü</w:t>
      </w:r>
      <w:r w:rsidR="00FF1A54" w:rsidRPr="00D64888">
        <w:t xml:space="preserve"> </w:t>
      </w:r>
      <w:r w:rsidR="00E26DE2" w:rsidRPr="00D64888">
        <w:t>yerine</w:t>
      </w:r>
      <w:r w:rsidR="00FF1A54" w:rsidRPr="00D64888">
        <w:t xml:space="preserve"> </w:t>
      </w:r>
      <w:r w:rsidR="00E26DE2" w:rsidRPr="00D64888">
        <w:t>getirmesinden</w:t>
      </w:r>
      <w:r w:rsidR="00FF1A54" w:rsidRPr="00D64888">
        <w:t xml:space="preserve"> </w:t>
      </w:r>
      <w:r w:rsidR="00E26DE2" w:rsidRPr="00D64888">
        <w:t>itibaren</w:t>
      </w:r>
      <w:r w:rsidR="00FF1A54" w:rsidRPr="00D64888">
        <w:t xml:space="preserve"> </w:t>
      </w:r>
      <w:r w:rsidR="005E4822" w:rsidRPr="00D64888">
        <w:t>30</w:t>
      </w:r>
      <w:r w:rsidR="00E26DE2" w:rsidRPr="00D64888">
        <w:t xml:space="preserve"> (</w:t>
      </w:r>
      <w:r w:rsidR="005E4822" w:rsidRPr="00D64888">
        <w:t>otuz</w:t>
      </w:r>
      <w:r w:rsidR="00E26DE2" w:rsidRPr="00D64888">
        <w:t>) günlük</w:t>
      </w:r>
      <w:r w:rsidR="00FF1A54" w:rsidRPr="00D64888">
        <w:t xml:space="preserve"> s</w:t>
      </w:r>
      <w:r w:rsidR="004C4670" w:rsidRPr="00D64888">
        <w:t>ü</w:t>
      </w:r>
      <w:r w:rsidR="00FF1A54" w:rsidRPr="00D64888">
        <w:t xml:space="preserve">re </w:t>
      </w:r>
      <w:r w:rsidR="00E26DE2" w:rsidRPr="00D64888">
        <w:t>içinde</w:t>
      </w:r>
      <w:r w:rsidR="00FF1A54" w:rsidRPr="00D64888">
        <w:t xml:space="preserve"> </w:t>
      </w:r>
      <w:r w:rsidR="00E26DE2" w:rsidRPr="00D64888">
        <w:t>gerekli</w:t>
      </w:r>
      <w:r w:rsidR="00FF1A54" w:rsidRPr="00D64888">
        <w:t xml:space="preserve"> </w:t>
      </w:r>
      <w:r w:rsidR="00E26DE2" w:rsidRPr="00D64888">
        <w:t>ferağ</w:t>
      </w:r>
      <w:r w:rsidR="00FF1A54" w:rsidRPr="00D64888">
        <w:t xml:space="preserve"> </w:t>
      </w:r>
      <w:r w:rsidR="00BB76CA" w:rsidRPr="00D64888">
        <w:t>ve</w:t>
      </w:r>
      <w:r w:rsidR="00FF1A54" w:rsidRPr="00D64888">
        <w:t xml:space="preserve"> </w:t>
      </w:r>
      <w:r w:rsidR="00BD23F7" w:rsidRPr="00D64888">
        <w:t>t</w:t>
      </w:r>
      <w:r w:rsidR="00BB76CA" w:rsidRPr="00D64888">
        <w:t>apu</w:t>
      </w:r>
      <w:r w:rsidR="00FF1A54" w:rsidRPr="00D64888">
        <w:t xml:space="preserve"> </w:t>
      </w:r>
      <w:r w:rsidR="00BB76CA" w:rsidRPr="00D64888">
        <w:t>tescili</w:t>
      </w:r>
      <w:r w:rsidR="00FF1A54" w:rsidRPr="00D64888">
        <w:t xml:space="preserve"> </w:t>
      </w:r>
      <w:r w:rsidR="00E26DE2" w:rsidRPr="00D64888">
        <w:t>işle</w:t>
      </w:r>
      <w:r w:rsidR="00931972" w:rsidRPr="00D64888">
        <w:t>mlerini</w:t>
      </w:r>
      <w:r w:rsidR="00FF1A54" w:rsidRPr="00D64888">
        <w:t xml:space="preserve"> </w:t>
      </w:r>
      <w:r w:rsidR="00931972" w:rsidRPr="00D64888">
        <w:t>tamamlar</w:t>
      </w:r>
      <w:r w:rsidR="00626D13" w:rsidRPr="00D64888">
        <w:t>.</w:t>
      </w:r>
    </w:p>
    <w:p w14:paraId="459E4686" w14:textId="77777777" w:rsidR="006B5AE2" w:rsidRPr="00D64888" w:rsidRDefault="00BB76CA" w:rsidP="00C30325">
      <w:pPr>
        <w:ind w:firstLine="708"/>
        <w:jc w:val="both"/>
      </w:pPr>
      <w:r w:rsidRPr="00D64888">
        <w:t>Taşınmazda</w:t>
      </w:r>
      <w:r w:rsidR="00FF1A54" w:rsidRPr="00D64888">
        <w:t xml:space="preserve"> </w:t>
      </w:r>
      <w:r w:rsidRPr="00D64888">
        <w:t>herhangi</w:t>
      </w:r>
      <w:r w:rsidR="00FF1A54" w:rsidRPr="00D64888">
        <w:t xml:space="preserve"> </w:t>
      </w:r>
      <w:r w:rsidRPr="00D64888">
        <w:t>bir</w:t>
      </w:r>
      <w:r w:rsidR="00FF1A54" w:rsidRPr="00D64888">
        <w:t xml:space="preserve"> </w:t>
      </w:r>
      <w:r w:rsidRPr="00D64888">
        <w:t>fuzuli</w:t>
      </w:r>
      <w:r w:rsidR="00FF1A54" w:rsidRPr="00D64888">
        <w:t xml:space="preserve"> </w:t>
      </w:r>
      <w:r w:rsidRPr="00D64888">
        <w:t>işgal</w:t>
      </w:r>
      <w:r w:rsidR="00FF1A54" w:rsidRPr="00D64888">
        <w:t xml:space="preserve"> </w:t>
      </w:r>
      <w:r w:rsidRPr="00D64888">
        <w:t>olması</w:t>
      </w:r>
      <w:r w:rsidR="00FF1A54" w:rsidRPr="00D64888">
        <w:t xml:space="preserve"> </w:t>
      </w:r>
      <w:r w:rsidRPr="00D64888">
        <w:t>durumunda</w:t>
      </w:r>
      <w:r w:rsidR="00FF1A54" w:rsidRPr="00D64888">
        <w:t xml:space="preserve"> </w:t>
      </w:r>
      <w:r w:rsidRPr="00D64888">
        <w:t>ve</w:t>
      </w:r>
      <w:r w:rsidR="00260D06" w:rsidRPr="00D64888">
        <w:t>ya</w:t>
      </w:r>
      <w:r w:rsidR="00FF1A54" w:rsidRPr="00D64888">
        <w:t xml:space="preserve"> </w:t>
      </w:r>
      <w:r w:rsidR="00BD23F7" w:rsidRPr="00D64888">
        <w:t>i</w:t>
      </w:r>
      <w:r w:rsidRPr="00D64888">
        <w:t>dare</w:t>
      </w:r>
      <w:r w:rsidR="00FF1A54" w:rsidRPr="00D64888">
        <w:t xml:space="preserve"> </w:t>
      </w:r>
      <w:r w:rsidRPr="00D64888">
        <w:t>kayıtlarında</w:t>
      </w:r>
      <w:r w:rsidR="00FF1A54" w:rsidRPr="00D64888">
        <w:t xml:space="preserve"> </w:t>
      </w:r>
      <w:r w:rsidR="00DE71C9" w:rsidRPr="00D64888">
        <w:t>yer</w:t>
      </w:r>
      <w:r w:rsidR="00FF1A54" w:rsidRPr="00D64888">
        <w:t xml:space="preserve"> </w:t>
      </w:r>
      <w:r w:rsidR="00DE71C9" w:rsidRPr="00D64888">
        <w:t>almayan</w:t>
      </w:r>
      <w:r w:rsidR="00FF1A54" w:rsidRPr="00D64888">
        <w:t xml:space="preserve"> </w:t>
      </w:r>
      <w:r w:rsidR="00465953" w:rsidRPr="00D64888">
        <w:t>herhangi</w:t>
      </w:r>
      <w:r w:rsidR="00FF1A54" w:rsidRPr="00D64888">
        <w:t xml:space="preserve"> </w:t>
      </w:r>
      <w:r w:rsidR="00465953" w:rsidRPr="00D64888">
        <w:t>bir</w:t>
      </w:r>
      <w:r w:rsidR="00FF1A54" w:rsidRPr="00D64888">
        <w:t xml:space="preserve"> </w:t>
      </w:r>
      <w:r w:rsidRPr="00D64888">
        <w:t>sorun</w:t>
      </w:r>
      <w:r w:rsidR="00FF1A54" w:rsidRPr="00D64888">
        <w:t xml:space="preserve"> </w:t>
      </w:r>
      <w:r w:rsidR="00260D06" w:rsidRPr="00D64888">
        <w:t>çıkması</w:t>
      </w:r>
      <w:r w:rsidR="00FF1A54" w:rsidRPr="00D64888">
        <w:t xml:space="preserve"> </w:t>
      </w:r>
      <w:r w:rsidR="00260D06" w:rsidRPr="00D64888">
        <w:t>durumunda</w:t>
      </w:r>
      <w:r w:rsidR="00504C89" w:rsidRPr="00D64888">
        <w:t>,</w:t>
      </w:r>
      <w:r w:rsidR="00FF1A54" w:rsidRPr="00D64888">
        <w:t xml:space="preserve"> </w:t>
      </w:r>
      <w:r w:rsidR="00BD23F7" w:rsidRPr="00D64888">
        <w:t>i</w:t>
      </w:r>
      <w:r w:rsidRPr="00D64888">
        <w:t>dare</w:t>
      </w:r>
      <w:r w:rsidR="00FF1A54" w:rsidRPr="00D64888">
        <w:t xml:space="preserve"> </w:t>
      </w:r>
      <w:r w:rsidR="008F078E" w:rsidRPr="00D64888">
        <w:t>ile</w:t>
      </w:r>
      <w:r w:rsidR="00FF1A54" w:rsidRPr="00D64888">
        <w:t xml:space="preserve"> </w:t>
      </w:r>
      <w:r w:rsidR="008F078E" w:rsidRPr="00D64888">
        <w:t>istekli</w:t>
      </w:r>
      <w:r w:rsidR="00FF1A54" w:rsidRPr="00D64888">
        <w:t xml:space="preserve"> </w:t>
      </w:r>
      <w:r w:rsidR="008F078E" w:rsidRPr="00D64888">
        <w:t>a</w:t>
      </w:r>
      <w:r w:rsidR="006E2205" w:rsidRPr="00D64888">
        <w:t>rasında</w:t>
      </w:r>
      <w:r w:rsidR="00FF1A54" w:rsidRPr="00D64888">
        <w:t xml:space="preserve"> </w:t>
      </w:r>
      <w:r w:rsidR="006E2205" w:rsidRPr="00D64888">
        <w:t>uzlaşma</w:t>
      </w:r>
      <w:r w:rsidR="00FF1A54" w:rsidRPr="00D64888">
        <w:t xml:space="preserve"> </w:t>
      </w:r>
      <w:r w:rsidR="006E2205" w:rsidRPr="00D64888">
        <w:t>sağlanacaktır.</w:t>
      </w:r>
    </w:p>
    <w:p w14:paraId="64046D00" w14:textId="77777777" w:rsidR="00BB76CA" w:rsidRPr="00D64888" w:rsidRDefault="00BC6A8E" w:rsidP="00C30325">
      <w:pPr>
        <w:ind w:firstLine="708"/>
        <w:jc w:val="both"/>
      </w:pPr>
      <w:r w:rsidRPr="00D64888">
        <w:t>İ</w:t>
      </w:r>
      <w:r w:rsidR="00200180" w:rsidRPr="00D64888">
        <w:t>halenin</w:t>
      </w:r>
      <w:r w:rsidR="00FF1A54" w:rsidRPr="00D64888">
        <w:t xml:space="preserve"> </w:t>
      </w:r>
      <w:r w:rsidR="00BB76CA" w:rsidRPr="00D64888">
        <w:t>fuzuli</w:t>
      </w:r>
      <w:r w:rsidR="00FF1A54" w:rsidRPr="00D64888">
        <w:t xml:space="preserve"> </w:t>
      </w:r>
      <w:r w:rsidR="00BB76CA" w:rsidRPr="00D64888">
        <w:t>şagil</w:t>
      </w:r>
      <w:r w:rsidR="00FF1A54" w:rsidRPr="00D64888">
        <w:t xml:space="preserve"> </w:t>
      </w:r>
      <w:r w:rsidR="00BB76CA" w:rsidRPr="00D64888">
        <w:t>üzerinde</w:t>
      </w:r>
      <w:r w:rsidR="00FF1A54" w:rsidRPr="00D64888">
        <w:t xml:space="preserve"> </w:t>
      </w:r>
      <w:r w:rsidR="00BB76CA" w:rsidRPr="00D64888">
        <w:t>kalması</w:t>
      </w:r>
      <w:r w:rsidR="00FF1A54" w:rsidRPr="00D64888">
        <w:t xml:space="preserve"> </w:t>
      </w:r>
      <w:r w:rsidR="00BB76CA" w:rsidRPr="00D64888">
        <w:t>durumunda</w:t>
      </w:r>
      <w:r w:rsidR="00FF1A54" w:rsidRPr="00D64888">
        <w:t xml:space="preserve"> </w:t>
      </w:r>
      <w:r w:rsidR="00BB76CA" w:rsidRPr="00D64888">
        <w:t>ecrimisil</w:t>
      </w:r>
      <w:r w:rsidR="00FF1A54" w:rsidRPr="00D64888">
        <w:t xml:space="preserve"> </w:t>
      </w:r>
      <w:r w:rsidR="005E4822" w:rsidRPr="00D64888">
        <w:t xml:space="preserve">alacağı </w:t>
      </w:r>
      <w:r w:rsidR="00BB76CA" w:rsidRPr="00D64888">
        <w:t xml:space="preserve">da </w:t>
      </w:r>
      <w:r w:rsidR="00BD23F7" w:rsidRPr="00D64888">
        <w:t>i</w:t>
      </w:r>
      <w:r w:rsidR="00200180" w:rsidRPr="00D64888">
        <w:t>darece</w:t>
      </w:r>
      <w:r w:rsidR="00FF1A54" w:rsidRPr="00D64888">
        <w:t xml:space="preserve"> </w:t>
      </w:r>
      <w:r w:rsidR="00BB76CA" w:rsidRPr="00D64888">
        <w:t>ta</w:t>
      </w:r>
      <w:r w:rsidR="005E11FC" w:rsidRPr="00D64888">
        <w:t>lep</w:t>
      </w:r>
      <w:r w:rsidR="00FF1A54" w:rsidRPr="00D64888">
        <w:t xml:space="preserve"> </w:t>
      </w:r>
      <w:r w:rsidR="005E11FC" w:rsidRPr="00D64888">
        <w:t>edilecek</w:t>
      </w:r>
      <w:r w:rsidR="00FF1A54" w:rsidRPr="00D64888">
        <w:t xml:space="preserve"> </w:t>
      </w:r>
      <w:r w:rsidR="005E11FC" w:rsidRPr="00D64888">
        <w:t>ve</w:t>
      </w:r>
      <w:r w:rsidR="00FF1A54" w:rsidRPr="00D64888">
        <w:t xml:space="preserve"> </w:t>
      </w:r>
      <w:r w:rsidR="005E11FC" w:rsidRPr="00D64888">
        <w:t>ecrimisil</w:t>
      </w:r>
      <w:r w:rsidR="00FF1A54" w:rsidRPr="00D64888">
        <w:t xml:space="preserve"> </w:t>
      </w:r>
      <w:r w:rsidR="005E11FC" w:rsidRPr="00D64888">
        <w:t>alacağı</w:t>
      </w:r>
      <w:r w:rsidR="00FF1A54" w:rsidRPr="00D64888">
        <w:t xml:space="preserve"> </w:t>
      </w:r>
      <w:r w:rsidR="005E11FC" w:rsidRPr="00D64888">
        <w:t>tahsil</w:t>
      </w:r>
      <w:r w:rsidR="00FF1A54" w:rsidRPr="00D64888">
        <w:t xml:space="preserve"> </w:t>
      </w:r>
      <w:r w:rsidR="005E11FC" w:rsidRPr="00D64888">
        <w:t>edilmeden</w:t>
      </w:r>
      <w:r w:rsidR="00FF1A54" w:rsidRPr="00D64888">
        <w:t xml:space="preserve"> </w:t>
      </w:r>
      <w:r w:rsidR="00BB76CA" w:rsidRPr="00D64888">
        <w:t>tapu</w:t>
      </w:r>
      <w:r w:rsidR="00FF1A54" w:rsidRPr="00D64888">
        <w:t xml:space="preserve"> </w:t>
      </w:r>
      <w:r w:rsidR="002D35E9" w:rsidRPr="00D64888">
        <w:t>tescili</w:t>
      </w:r>
      <w:r w:rsidR="00FF1A54" w:rsidRPr="00D64888">
        <w:t xml:space="preserve"> </w:t>
      </w:r>
      <w:r w:rsidR="002D35E9" w:rsidRPr="00D64888">
        <w:t>yapılmayacaktır.</w:t>
      </w:r>
    </w:p>
    <w:p w14:paraId="18D68F8A" w14:textId="77777777" w:rsidR="00BB76CA" w:rsidRPr="00D64888" w:rsidRDefault="00BB76CA" w:rsidP="004B28B8">
      <w:pPr>
        <w:jc w:val="both"/>
      </w:pPr>
      <w:r w:rsidRPr="00D64888">
        <w:tab/>
      </w:r>
    </w:p>
    <w:p w14:paraId="7A4D623E" w14:textId="77777777" w:rsidR="00E26DE2" w:rsidRPr="00D64888" w:rsidRDefault="00E26DE2" w:rsidP="004B28B8">
      <w:pPr>
        <w:jc w:val="both"/>
        <w:rPr>
          <w:b/>
        </w:rPr>
      </w:pPr>
      <w:r w:rsidRPr="00D64888">
        <w:rPr>
          <w:b/>
        </w:rPr>
        <w:t>MADDE 1</w:t>
      </w:r>
      <w:r w:rsidR="008A330B" w:rsidRPr="00D64888">
        <w:rPr>
          <w:b/>
        </w:rPr>
        <w:t>1</w:t>
      </w:r>
      <w:r w:rsidRPr="00D64888">
        <w:rPr>
          <w:b/>
        </w:rPr>
        <w:t>. HÜKÜM BULUNMAYAN HALLER</w:t>
      </w:r>
    </w:p>
    <w:p w14:paraId="06766F76" w14:textId="77777777" w:rsidR="00E26DE2" w:rsidRPr="00D64888" w:rsidRDefault="00E26DE2" w:rsidP="00BD23F7">
      <w:pPr>
        <w:ind w:firstLine="708"/>
        <w:jc w:val="both"/>
      </w:pPr>
      <w:r w:rsidRPr="00D64888">
        <w:t>Şartnamede</w:t>
      </w:r>
      <w:r w:rsidR="000124ED" w:rsidRPr="00D64888">
        <w:t xml:space="preserve"> </w:t>
      </w:r>
      <w:r w:rsidRPr="00D64888">
        <w:t>hüküm</w:t>
      </w:r>
      <w:r w:rsidR="000124ED" w:rsidRPr="00D64888">
        <w:t xml:space="preserve"> </w:t>
      </w:r>
      <w:r w:rsidRPr="00D64888">
        <w:t>bulunmayan</w:t>
      </w:r>
      <w:r w:rsidR="000124ED" w:rsidRPr="00D64888">
        <w:t xml:space="preserve"> </w:t>
      </w:r>
      <w:r w:rsidRPr="00D64888">
        <w:t>hallerde</w:t>
      </w:r>
      <w:r w:rsidR="000124ED" w:rsidRPr="00D64888">
        <w:t xml:space="preserve"> </w:t>
      </w:r>
      <w:r w:rsidR="00A75196" w:rsidRPr="00D64888">
        <w:t>2886 sayılı</w:t>
      </w:r>
      <w:r w:rsidR="000124ED" w:rsidRPr="00D64888">
        <w:t xml:space="preserve"> </w:t>
      </w:r>
      <w:r w:rsidR="00A75196" w:rsidRPr="00D64888">
        <w:t>Devlet</w:t>
      </w:r>
      <w:r w:rsidR="000124ED" w:rsidRPr="00D64888">
        <w:t xml:space="preserve"> </w:t>
      </w:r>
      <w:r w:rsidR="00A75196" w:rsidRPr="00D64888">
        <w:t>İhale</w:t>
      </w:r>
      <w:r w:rsidR="000124ED" w:rsidRPr="00D64888">
        <w:t xml:space="preserve"> </w:t>
      </w:r>
      <w:r w:rsidR="00A75196" w:rsidRPr="00D64888">
        <w:t>Kanunu</w:t>
      </w:r>
      <w:r w:rsidR="00BD23F7" w:rsidRPr="00D64888">
        <w:t xml:space="preserve"> </w:t>
      </w:r>
      <w:r w:rsidR="005E4822" w:rsidRPr="00D64888">
        <w:t>h</w:t>
      </w:r>
      <w:r w:rsidRPr="00D64888">
        <w:t>ükümlerine</w:t>
      </w:r>
      <w:r w:rsidR="000124ED" w:rsidRPr="00D64888">
        <w:t xml:space="preserve"> g</w:t>
      </w:r>
      <w:r w:rsidR="008128E4" w:rsidRPr="00D64888">
        <w:t>ö</w:t>
      </w:r>
      <w:r w:rsidR="000124ED" w:rsidRPr="00D64888">
        <w:t xml:space="preserve">re </w:t>
      </w:r>
      <w:r w:rsidRPr="00D64888">
        <w:t>işlem</w:t>
      </w:r>
      <w:r w:rsidR="000124ED" w:rsidRPr="00D64888">
        <w:t xml:space="preserve"> </w:t>
      </w:r>
      <w:r w:rsidRPr="00D64888">
        <w:t>yapılacaktır.</w:t>
      </w:r>
    </w:p>
    <w:p w14:paraId="089EC78E" w14:textId="77777777" w:rsidR="00E26DE2" w:rsidRPr="00D64888" w:rsidRDefault="00E26DE2" w:rsidP="000124ED"/>
    <w:p w14:paraId="4E5A4337" w14:textId="77777777" w:rsidR="00E26DE2" w:rsidRPr="00D64888" w:rsidRDefault="00E26DE2" w:rsidP="004B28B8">
      <w:pPr>
        <w:jc w:val="both"/>
        <w:rPr>
          <w:b/>
        </w:rPr>
      </w:pPr>
      <w:r w:rsidRPr="00D64888">
        <w:rPr>
          <w:b/>
        </w:rPr>
        <w:t>MADDE 1</w:t>
      </w:r>
      <w:r w:rsidR="008A330B" w:rsidRPr="00D64888">
        <w:rPr>
          <w:b/>
        </w:rPr>
        <w:t>2</w:t>
      </w:r>
      <w:r w:rsidR="00A75196" w:rsidRPr="00D64888">
        <w:rPr>
          <w:b/>
        </w:rPr>
        <w:t>. İHTİLAFLAR</w:t>
      </w:r>
    </w:p>
    <w:p w14:paraId="37EBA798" w14:textId="77777777" w:rsidR="00E26DE2" w:rsidRPr="00D64888" w:rsidRDefault="00A75196" w:rsidP="00D21D63">
      <w:pPr>
        <w:ind w:firstLine="708"/>
        <w:jc w:val="both"/>
      </w:pPr>
      <w:r w:rsidRPr="00D64888">
        <w:t>İhale</w:t>
      </w:r>
      <w:r w:rsidR="000124ED" w:rsidRPr="00D64888">
        <w:t xml:space="preserve"> </w:t>
      </w:r>
      <w:r w:rsidRPr="00D64888">
        <w:t>kapsamında</w:t>
      </w:r>
      <w:r w:rsidR="000124ED" w:rsidRPr="00D64888">
        <w:t xml:space="preserve"> </w:t>
      </w:r>
      <w:r w:rsidRPr="00D64888">
        <w:t>ya da</w:t>
      </w:r>
      <w:r w:rsidR="000124ED" w:rsidRPr="00D64888">
        <w:t xml:space="preserve"> </w:t>
      </w:r>
      <w:r w:rsidR="00E26DE2" w:rsidRPr="00D64888">
        <w:t>satışla</w:t>
      </w:r>
      <w:r w:rsidR="000124ED" w:rsidRPr="00D64888">
        <w:t xml:space="preserve"> </w:t>
      </w:r>
      <w:r w:rsidR="00E26DE2" w:rsidRPr="00D64888">
        <w:t>ilgili</w:t>
      </w:r>
      <w:r w:rsidR="000124ED" w:rsidRPr="00D64888">
        <w:t xml:space="preserve"> </w:t>
      </w:r>
      <w:r w:rsidR="00E26DE2" w:rsidRPr="00D64888">
        <w:t>olarak</w:t>
      </w:r>
      <w:r w:rsidR="000124ED" w:rsidRPr="00D64888">
        <w:t xml:space="preserve"> </w:t>
      </w:r>
      <w:r w:rsidR="00E26DE2" w:rsidRPr="00D64888">
        <w:t>doğabilecek</w:t>
      </w:r>
      <w:r w:rsidR="000124ED" w:rsidRPr="00D64888">
        <w:t xml:space="preserve"> </w:t>
      </w:r>
      <w:r w:rsidRPr="00D64888">
        <w:t>ihtilafların</w:t>
      </w:r>
      <w:r w:rsidR="000124ED" w:rsidRPr="00D64888">
        <w:t xml:space="preserve"> </w:t>
      </w:r>
      <w:r w:rsidRPr="00D64888">
        <w:t>çözümünde</w:t>
      </w:r>
      <w:r w:rsidR="000124ED" w:rsidRPr="00D64888">
        <w:t xml:space="preserve"> </w:t>
      </w:r>
      <w:r w:rsidRPr="00D64888">
        <w:t>Manisa</w:t>
      </w:r>
      <w:r w:rsidR="000124ED" w:rsidRPr="00D64888">
        <w:t xml:space="preserve"> </w:t>
      </w:r>
      <w:r w:rsidR="00E26DE2" w:rsidRPr="00D64888">
        <w:t>Mahkemeleri</w:t>
      </w:r>
      <w:r w:rsidR="000124ED" w:rsidRPr="00D64888">
        <w:t xml:space="preserve"> </w:t>
      </w:r>
      <w:r w:rsidR="00E26DE2" w:rsidRPr="00D64888">
        <w:t>ve</w:t>
      </w:r>
      <w:r w:rsidR="000124ED" w:rsidRPr="00D64888">
        <w:t xml:space="preserve"> </w:t>
      </w:r>
      <w:r w:rsidR="00E26DE2" w:rsidRPr="00D64888">
        <w:t>İcra</w:t>
      </w:r>
      <w:r w:rsidR="000124ED" w:rsidRPr="00D64888">
        <w:t xml:space="preserve"> </w:t>
      </w:r>
      <w:r w:rsidR="00E26DE2" w:rsidRPr="00D64888">
        <w:t>Daireleri</w:t>
      </w:r>
      <w:r w:rsidR="000124ED" w:rsidRPr="00D64888">
        <w:t xml:space="preserve"> </w:t>
      </w:r>
      <w:r w:rsidR="00E26DE2" w:rsidRPr="00D64888">
        <w:t>yetkilidir.</w:t>
      </w:r>
    </w:p>
    <w:p w14:paraId="66893248" w14:textId="77777777" w:rsidR="00915742" w:rsidRDefault="00915742" w:rsidP="004B28B8">
      <w:pPr>
        <w:jc w:val="both"/>
        <w:rPr>
          <w:b/>
        </w:rPr>
      </w:pPr>
    </w:p>
    <w:p w14:paraId="385AD99C" w14:textId="77777777" w:rsidR="00E26DE2" w:rsidRPr="00D64888" w:rsidRDefault="00E26DE2" w:rsidP="004B28B8">
      <w:pPr>
        <w:jc w:val="both"/>
        <w:rPr>
          <w:b/>
        </w:rPr>
      </w:pPr>
      <w:r w:rsidRPr="00D64888">
        <w:rPr>
          <w:b/>
        </w:rPr>
        <w:t>MADDE 1</w:t>
      </w:r>
      <w:r w:rsidR="008A330B" w:rsidRPr="00D64888">
        <w:rPr>
          <w:b/>
        </w:rPr>
        <w:t>3</w:t>
      </w:r>
      <w:r w:rsidRPr="00D64888">
        <w:rPr>
          <w:b/>
        </w:rPr>
        <w:t>.</w:t>
      </w:r>
      <w:r w:rsidR="00A75196" w:rsidRPr="00D64888">
        <w:rPr>
          <w:b/>
        </w:rPr>
        <w:t xml:space="preserve"> TAAHHÜT</w:t>
      </w:r>
    </w:p>
    <w:p w14:paraId="1018AA25" w14:textId="77777777" w:rsidR="00D41E29" w:rsidRPr="00D64888" w:rsidRDefault="00AB5332" w:rsidP="00BD23F7">
      <w:pPr>
        <w:ind w:firstLine="708"/>
        <w:jc w:val="both"/>
      </w:pPr>
      <w:r w:rsidRPr="00D64888">
        <w:t>İstekli</w:t>
      </w:r>
      <w:r w:rsidR="00E800EC" w:rsidRPr="00D64888">
        <w:t xml:space="preserve"> </w:t>
      </w:r>
      <w:r w:rsidR="00E26DE2" w:rsidRPr="00D64888">
        <w:t>şartnam</w:t>
      </w:r>
      <w:r w:rsidRPr="00D64888">
        <w:t>e</w:t>
      </w:r>
      <w:r w:rsidR="00E800EC" w:rsidRPr="00D64888">
        <w:t xml:space="preserve"> </w:t>
      </w:r>
      <w:r w:rsidRPr="00D64888">
        <w:t>ve</w:t>
      </w:r>
      <w:r w:rsidR="00E800EC" w:rsidRPr="00D64888">
        <w:t xml:space="preserve"> </w:t>
      </w:r>
      <w:r w:rsidRPr="00D64888">
        <w:t>eklerinde</w:t>
      </w:r>
      <w:r w:rsidR="00E800EC" w:rsidRPr="00D64888">
        <w:t xml:space="preserve"> </w:t>
      </w:r>
      <w:r w:rsidRPr="00D64888">
        <w:t>yazılı</w:t>
      </w:r>
      <w:r w:rsidR="00E800EC" w:rsidRPr="00D64888">
        <w:t xml:space="preserve"> </w:t>
      </w:r>
      <w:r w:rsidR="00383354" w:rsidRPr="00D64888">
        <w:t>hususlara</w:t>
      </w:r>
      <w:r w:rsidR="00E800EC" w:rsidRPr="00D64888">
        <w:t xml:space="preserve"> </w:t>
      </w:r>
      <w:r w:rsidRPr="00D64888">
        <w:t>uyacağın</w:t>
      </w:r>
      <w:r w:rsidR="00E26DE2" w:rsidRPr="00D64888">
        <w:t>ı</w:t>
      </w:r>
      <w:r w:rsidR="00B771BC" w:rsidRPr="00D64888">
        <w:t xml:space="preserve"> ihaleye katıldığında peşinen kabul etmiş sayılır</w:t>
      </w:r>
      <w:r w:rsidR="00E800EC" w:rsidRPr="00D64888">
        <w:t xml:space="preserve"> </w:t>
      </w:r>
      <w:r w:rsidRPr="00D64888">
        <w:t>ve h</w:t>
      </w:r>
      <w:r w:rsidR="00E26DE2" w:rsidRPr="00D64888">
        <w:t>er çeşit</w:t>
      </w:r>
      <w:r w:rsidR="00E800EC" w:rsidRPr="00D64888">
        <w:t xml:space="preserve"> </w:t>
      </w:r>
      <w:r w:rsidR="00E26DE2" w:rsidRPr="00D64888">
        <w:t>tebligat</w:t>
      </w:r>
      <w:r w:rsidRPr="00D64888">
        <w:t>ı</w:t>
      </w:r>
      <w:r w:rsidR="00E800EC" w:rsidRPr="00D64888">
        <w:t xml:space="preserve">n </w:t>
      </w:r>
      <w:r w:rsidR="00B779D9" w:rsidRPr="00D64888">
        <w:t>beyan ettiği</w:t>
      </w:r>
      <w:r w:rsidR="00E800EC" w:rsidRPr="00D64888">
        <w:t xml:space="preserve"> </w:t>
      </w:r>
      <w:r w:rsidR="00B779D9" w:rsidRPr="00D64888">
        <w:t>adres</w:t>
      </w:r>
      <w:r w:rsidRPr="00D64888">
        <w:t>e</w:t>
      </w:r>
      <w:r w:rsidR="00E800EC" w:rsidRPr="00D64888">
        <w:t xml:space="preserve"> </w:t>
      </w:r>
      <w:r w:rsidRPr="00D64888">
        <w:t>yapılacağını</w:t>
      </w:r>
      <w:r w:rsidR="00E800EC" w:rsidRPr="00D64888">
        <w:t xml:space="preserve"> </w:t>
      </w:r>
      <w:r w:rsidRPr="00D64888">
        <w:t>taahhüt</w:t>
      </w:r>
      <w:r w:rsidR="00E800EC" w:rsidRPr="00D64888">
        <w:t xml:space="preserve"> </w:t>
      </w:r>
      <w:r w:rsidRPr="00D64888">
        <w:t>eder.</w:t>
      </w:r>
    </w:p>
    <w:p w14:paraId="1D440903" w14:textId="77777777" w:rsidR="008D533B" w:rsidRDefault="008128E4" w:rsidP="00214A53">
      <w:pPr>
        <w:ind w:left="-567" w:right="-569"/>
        <w:jc w:val="both"/>
      </w:pPr>
      <w:r w:rsidRPr="00D64888">
        <w:t xml:space="preserve">  </w:t>
      </w:r>
      <w:r w:rsidR="00214A53" w:rsidRPr="00D64888">
        <w:t xml:space="preserve">  </w:t>
      </w:r>
      <w:r w:rsidRPr="00D64888">
        <w:t xml:space="preserve"> </w:t>
      </w:r>
    </w:p>
    <w:p w14:paraId="46EAF16D" w14:textId="77777777" w:rsidR="00162B3D" w:rsidRDefault="00162B3D" w:rsidP="00214A53">
      <w:pPr>
        <w:ind w:left="-567" w:right="-569"/>
        <w:jc w:val="both"/>
      </w:pPr>
    </w:p>
    <w:p w14:paraId="66DCCCD6" w14:textId="77777777" w:rsidR="00A53DF1" w:rsidRDefault="00A53DF1" w:rsidP="00214A53">
      <w:pPr>
        <w:ind w:left="-567" w:right="-569"/>
        <w:jc w:val="both"/>
      </w:pPr>
    </w:p>
    <w:p w14:paraId="3D04501E" w14:textId="77777777" w:rsidR="00162B3D" w:rsidRDefault="00162B3D" w:rsidP="00214A53">
      <w:pPr>
        <w:ind w:left="-567" w:right="-569"/>
        <w:jc w:val="both"/>
      </w:pPr>
    </w:p>
    <w:p w14:paraId="482A4CAA" w14:textId="77777777" w:rsidR="00162B3D" w:rsidRDefault="00162B3D" w:rsidP="00214A53">
      <w:pPr>
        <w:ind w:left="-567" w:right="-569"/>
        <w:jc w:val="both"/>
      </w:pPr>
    </w:p>
    <w:p w14:paraId="01999CDF" w14:textId="507609FC" w:rsidR="00AE4E06" w:rsidRPr="00AE4E06" w:rsidRDefault="003C61B1" w:rsidP="00086244">
      <w:pPr>
        <w:ind w:left="-567" w:right="-569"/>
        <w:jc w:val="both"/>
      </w:pPr>
      <w:r>
        <w:t xml:space="preserve">         </w:t>
      </w:r>
    </w:p>
    <w:p w14:paraId="32546895" w14:textId="7D23BA99" w:rsidR="006E7592" w:rsidRDefault="006E7592" w:rsidP="00AE4E06">
      <w:pPr>
        <w:ind w:left="-567" w:right="-569"/>
        <w:jc w:val="both"/>
      </w:pPr>
    </w:p>
    <w:p w14:paraId="1727EB18" w14:textId="77777777" w:rsidR="0032228D" w:rsidRPr="00FB1A7D" w:rsidRDefault="0032228D" w:rsidP="005D1762">
      <w:pPr>
        <w:ind w:firstLine="708"/>
        <w:jc w:val="both"/>
      </w:pPr>
    </w:p>
    <w:sectPr w:rsidR="0032228D" w:rsidRPr="00FB1A7D" w:rsidSect="00C11190">
      <w:headerReference w:type="default" r:id="rId9"/>
      <w:pgSz w:w="11906" w:h="16838"/>
      <w:pgMar w:top="1134" w:right="1274"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A648" w14:textId="77777777" w:rsidR="0030391B" w:rsidRDefault="0030391B" w:rsidP="00E12C47">
      <w:r>
        <w:separator/>
      </w:r>
    </w:p>
  </w:endnote>
  <w:endnote w:type="continuationSeparator" w:id="0">
    <w:p w14:paraId="66C62549" w14:textId="77777777" w:rsidR="0030391B" w:rsidRDefault="0030391B" w:rsidP="00E1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C316" w14:textId="77777777" w:rsidR="0030391B" w:rsidRDefault="0030391B" w:rsidP="00E12C47">
      <w:r>
        <w:separator/>
      </w:r>
    </w:p>
  </w:footnote>
  <w:footnote w:type="continuationSeparator" w:id="0">
    <w:p w14:paraId="2FA98665" w14:textId="77777777" w:rsidR="0030391B" w:rsidRDefault="0030391B" w:rsidP="00E1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C0B2" w14:textId="77777777" w:rsidR="00C11190" w:rsidRDefault="00C11190">
    <w:pPr>
      <w:pStyle w:val="stBilgi"/>
    </w:pPr>
    <w:r>
      <w:rPr>
        <w:noProof/>
        <w:lang w:val="tr-TR" w:eastAsia="tr-TR"/>
      </w:rPr>
      <w:drawing>
        <wp:inline distT="0" distB="0" distL="0" distR="0" wp14:anchorId="3B6012DD" wp14:editId="6FC079E1">
          <wp:extent cx="647700" cy="76785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731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704C"/>
    <w:multiLevelType w:val="hybridMultilevel"/>
    <w:tmpl w:val="1172C342"/>
    <w:lvl w:ilvl="0" w:tplc="E15ABB6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E4D051C"/>
    <w:multiLevelType w:val="hybridMultilevel"/>
    <w:tmpl w:val="42C2A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059AF"/>
    <w:multiLevelType w:val="hybridMultilevel"/>
    <w:tmpl w:val="BB0E7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F875FE"/>
    <w:multiLevelType w:val="hybridMultilevel"/>
    <w:tmpl w:val="1BD8840A"/>
    <w:lvl w:ilvl="0" w:tplc="C0CE55E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08312CA"/>
    <w:multiLevelType w:val="hybridMultilevel"/>
    <w:tmpl w:val="FB7C4CEA"/>
    <w:lvl w:ilvl="0" w:tplc="F51E30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E217F44"/>
    <w:multiLevelType w:val="hybridMultilevel"/>
    <w:tmpl w:val="921CC23E"/>
    <w:lvl w:ilvl="0" w:tplc="1196F41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64829734">
    <w:abstractNumId w:val="1"/>
  </w:num>
  <w:num w:numId="2" w16cid:durableId="861437445">
    <w:abstractNumId w:val="2"/>
  </w:num>
  <w:num w:numId="3" w16cid:durableId="1392462407">
    <w:abstractNumId w:val="4"/>
  </w:num>
  <w:num w:numId="4" w16cid:durableId="948270496">
    <w:abstractNumId w:val="0"/>
  </w:num>
  <w:num w:numId="5" w16cid:durableId="1804470314">
    <w:abstractNumId w:val="3"/>
  </w:num>
  <w:num w:numId="6" w16cid:durableId="209361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E2"/>
    <w:rsid w:val="00002785"/>
    <w:rsid w:val="00004FCF"/>
    <w:rsid w:val="000124ED"/>
    <w:rsid w:val="00012945"/>
    <w:rsid w:val="000263A2"/>
    <w:rsid w:val="000300F5"/>
    <w:rsid w:val="00030D3A"/>
    <w:rsid w:val="0003340D"/>
    <w:rsid w:val="00034ABD"/>
    <w:rsid w:val="00043BE4"/>
    <w:rsid w:val="00044113"/>
    <w:rsid w:val="00045716"/>
    <w:rsid w:val="00045FB2"/>
    <w:rsid w:val="00051053"/>
    <w:rsid w:val="000563E8"/>
    <w:rsid w:val="000737E3"/>
    <w:rsid w:val="0007521E"/>
    <w:rsid w:val="00075B0A"/>
    <w:rsid w:val="00086244"/>
    <w:rsid w:val="000A23E5"/>
    <w:rsid w:val="000B4095"/>
    <w:rsid w:val="000B44A0"/>
    <w:rsid w:val="000C0A84"/>
    <w:rsid w:val="000C2E34"/>
    <w:rsid w:val="000C5E35"/>
    <w:rsid w:val="000E4983"/>
    <w:rsid w:val="000E4DAB"/>
    <w:rsid w:val="000F5C0B"/>
    <w:rsid w:val="00103A1B"/>
    <w:rsid w:val="0011017C"/>
    <w:rsid w:val="00113CC6"/>
    <w:rsid w:val="00114574"/>
    <w:rsid w:val="0011566A"/>
    <w:rsid w:val="001162F0"/>
    <w:rsid w:val="00122523"/>
    <w:rsid w:val="0013148D"/>
    <w:rsid w:val="00132788"/>
    <w:rsid w:val="00132F2D"/>
    <w:rsid w:val="0013569B"/>
    <w:rsid w:val="00136699"/>
    <w:rsid w:val="00140DF6"/>
    <w:rsid w:val="001444F1"/>
    <w:rsid w:val="00156252"/>
    <w:rsid w:val="0016039B"/>
    <w:rsid w:val="00162B3D"/>
    <w:rsid w:val="001778EB"/>
    <w:rsid w:val="001800F6"/>
    <w:rsid w:val="00182D50"/>
    <w:rsid w:val="0019286A"/>
    <w:rsid w:val="00193844"/>
    <w:rsid w:val="00196F3A"/>
    <w:rsid w:val="001B162E"/>
    <w:rsid w:val="001B29A7"/>
    <w:rsid w:val="001B41B3"/>
    <w:rsid w:val="001B5D40"/>
    <w:rsid w:val="001B7B6D"/>
    <w:rsid w:val="001C3A99"/>
    <w:rsid w:val="001C4C4C"/>
    <w:rsid w:val="001C5F82"/>
    <w:rsid w:val="001E5C14"/>
    <w:rsid w:val="001E6A4F"/>
    <w:rsid w:val="001F461A"/>
    <w:rsid w:val="001F6B3B"/>
    <w:rsid w:val="00200180"/>
    <w:rsid w:val="00200C9C"/>
    <w:rsid w:val="00200D08"/>
    <w:rsid w:val="00204260"/>
    <w:rsid w:val="00205F71"/>
    <w:rsid w:val="00214120"/>
    <w:rsid w:val="00214A53"/>
    <w:rsid w:val="00216192"/>
    <w:rsid w:val="002174D8"/>
    <w:rsid w:val="00220190"/>
    <w:rsid w:val="0022224A"/>
    <w:rsid w:val="00231DBF"/>
    <w:rsid w:val="00231FBF"/>
    <w:rsid w:val="00235CCF"/>
    <w:rsid w:val="00241286"/>
    <w:rsid w:val="00251D6F"/>
    <w:rsid w:val="00255180"/>
    <w:rsid w:val="00260D06"/>
    <w:rsid w:val="002659C3"/>
    <w:rsid w:val="00267A9B"/>
    <w:rsid w:val="00275D57"/>
    <w:rsid w:val="002913B9"/>
    <w:rsid w:val="00297772"/>
    <w:rsid w:val="002A0B64"/>
    <w:rsid w:val="002A0BEB"/>
    <w:rsid w:val="002A3527"/>
    <w:rsid w:val="002A3667"/>
    <w:rsid w:val="002A5C57"/>
    <w:rsid w:val="002B28B7"/>
    <w:rsid w:val="002B43C1"/>
    <w:rsid w:val="002B4B68"/>
    <w:rsid w:val="002B626F"/>
    <w:rsid w:val="002D35E9"/>
    <w:rsid w:val="002D40FB"/>
    <w:rsid w:val="002E6D7D"/>
    <w:rsid w:val="002F0CC8"/>
    <w:rsid w:val="002F7350"/>
    <w:rsid w:val="0030391B"/>
    <w:rsid w:val="003060B4"/>
    <w:rsid w:val="00306739"/>
    <w:rsid w:val="00306842"/>
    <w:rsid w:val="003119F3"/>
    <w:rsid w:val="0032176D"/>
    <w:rsid w:val="0032228D"/>
    <w:rsid w:val="00324E4E"/>
    <w:rsid w:val="00326EFD"/>
    <w:rsid w:val="00327D28"/>
    <w:rsid w:val="00331958"/>
    <w:rsid w:val="00334BFB"/>
    <w:rsid w:val="00336BC1"/>
    <w:rsid w:val="00343138"/>
    <w:rsid w:val="00344C5D"/>
    <w:rsid w:val="00347B31"/>
    <w:rsid w:val="00350D5B"/>
    <w:rsid w:val="00352C1E"/>
    <w:rsid w:val="00367E2F"/>
    <w:rsid w:val="00370FA5"/>
    <w:rsid w:val="003710D9"/>
    <w:rsid w:val="00372D4C"/>
    <w:rsid w:val="00380150"/>
    <w:rsid w:val="00383354"/>
    <w:rsid w:val="00385739"/>
    <w:rsid w:val="00397B67"/>
    <w:rsid w:val="003A4AC2"/>
    <w:rsid w:val="003C0C65"/>
    <w:rsid w:val="003C2476"/>
    <w:rsid w:val="003C5F85"/>
    <w:rsid w:val="003C61B1"/>
    <w:rsid w:val="003D65D2"/>
    <w:rsid w:val="003E1FF1"/>
    <w:rsid w:val="003F3F50"/>
    <w:rsid w:val="003F4851"/>
    <w:rsid w:val="00401743"/>
    <w:rsid w:val="0040307C"/>
    <w:rsid w:val="00403781"/>
    <w:rsid w:val="0040607D"/>
    <w:rsid w:val="004130C8"/>
    <w:rsid w:val="00422C9B"/>
    <w:rsid w:val="00425B4D"/>
    <w:rsid w:val="004262F7"/>
    <w:rsid w:val="00434201"/>
    <w:rsid w:val="00434796"/>
    <w:rsid w:val="0043540F"/>
    <w:rsid w:val="00437DCE"/>
    <w:rsid w:val="00440DA0"/>
    <w:rsid w:val="00445CFF"/>
    <w:rsid w:val="004527ED"/>
    <w:rsid w:val="00463DCC"/>
    <w:rsid w:val="00465953"/>
    <w:rsid w:val="00470C0F"/>
    <w:rsid w:val="00482DB0"/>
    <w:rsid w:val="0048497B"/>
    <w:rsid w:val="00485912"/>
    <w:rsid w:val="004867B6"/>
    <w:rsid w:val="004878AB"/>
    <w:rsid w:val="00492829"/>
    <w:rsid w:val="00496AC1"/>
    <w:rsid w:val="004B0066"/>
    <w:rsid w:val="004B28B8"/>
    <w:rsid w:val="004B31A4"/>
    <w:rsid w:val="004B3417"/>
    <w:rsid w:val="004B7823"/>
    <w:rsid w:val="004B78D5"/>
    <w:rsid w:val="004C3A57"/>
    <w:rsid w:val="004C4670"/>
    <w:rsid w:val="004C4C79"/>
    <w:rsid w:val="004D5CD0"/>
    <w:rsid w:val="004D671A"/>
    <w:rsid w:val="004D703E"/>
    <w:rsid w:val="004D7E7F"/>
    <w:rsid w:val="004E0077"/>
    <w:rsid w:val="004E1A31"/>
    <w:rsid w:val="004E390D"/>
    <w:rsid w:val="004E58EC"/>
    <w:rsid w:val="004E6874"/>
    <w:rsid w:val="004F0830"/>
    <w:rsid w:val="004F0B2E"/>
    <w:rsid w:val="00504C89"/>
    <w:rsid w:val="00510B2E"/>
    <w:rsid w:val="00512FC0"/>
    <w:rsid w:val="00517074"/>
    <w:rsid w:val="00522991"/>
    <w:rsid w:val="00525DDB"/>
    <w:rsid w:val="00526958"/>
    <w:rsid w:val="00534EA1"/>
    <w:rsid w:val="0053695D"/>
    <w:rsid w:val="00545D52"/>
    <w:rsid w:val="0054794E"/>
    <w:rsid w:val="00547C2B"/>
    <w:rsid w:val="00555996"/>
    <w:rsid w:val="00555FF4"/>
    <w:rsid w:val="00564F5A"/>
    <w:rsid w:val="005654EA"/>
    <w:rsid w:val="00570A7A"/>
    <w:rsid w:val="00571756"/>
    <w:rsid w:val="0058174F"/>
    <w:rsid w:val="00585E40"/>
    <w:rsid w:val="005A1EDA"/>
    <w:rsid w:val="005A73D7"/>
    <w:rsid w:val="005B0C85"/>
    <w:rsid w:val="005B3AC4"/>
    <w:rsid w:val="005B4AEB"/>
    <w:rsid w:val="005B7A10"/>
    <w:rsid w:val="005C602C"/>
    <w:rsid w:val="005C6363"/>
    <w:rsid w:val="005C77C0"/>
    <w:rsid w:val="005C7F61"/>
    <w:rsid w:val="005D1762"/>
    <w:rsid w:val="005D5107"/>
    <w:rsid w:val="005E11FC"/>
    <w:rsid w:val="005E3A32"/>
    <w:rsid w:val="005E3E28"/>
    <w:rsid w:val="005E4822"/>
    <w:rsid w:val="005E575D"/>
    <w:rsid w:val="005F1F34"/>
    <w:rsid w:val="006031A9"/>
    <w:rsid w:val="006073DC"/>
    <w:rsid w:val="006115D4"/>
    <w:rsid w:val="0061337E"/>
    <w:rsid w:val="006161DD"/>
    <w:rsid w:val="00626D13"/>
    <w:rsid w:val="00627A65"/>
    <w:rsid w:val="00630062"/>
    <w:rsid w:val="00633981"/>
    <w:rsid w:val="006357DB"/>
    <w:rsid w:val="0063765C"/>
    <w:rsid w:val="00643BE4"/>
    <w:rsid w:val="00644262"/>
    <w:rsid w:val="00645830"/>
    <w:rsid w:val="006537D6"/>
    <w:rsid w:val="006544A8"/>
    <w:rsid w:val="00656B88"/>
    <w:rsid w:val="006774FE"/>
    <w:rsid w:val="00680A1E"/>
    <w:rsid w:val="00682EC4"/>
    <w:rsid w:val="006845E9"/>
    <w:rsid w:val="006929FF"/>
    <w:rsid w:val="006941B9"/>
    <w:rsid w:val="006A04F3"/>
    <w:rsid w:val="006A1137"/>
    <w:rsid w:val="006A2050"/>
    <w:rsid w:val="006A4122"/>
    <w:rsid w:val="006B0CD1"/>
    <w:rsid w:val="006B4080"/>
    <w:rsid w:val="006B5AE2"/>
    <w:rsid w:val="006B6CF5"/>
    <w:rsid w:val="006C097F"/>
    <w:rsid w:val="006C2236"/>
    <w:rsid w:val="006D2BB9"/>
    <w:rsid w:val="006D6FDB"/>
    <w:rsid w:val="006D77C6"/>
    <w:rsid w:val="006E05C0"/>
    <w:rsid w:val="006E0623"/>
    <w:rsid w:val="006E2075"/>
    <w:rsid w:val="006E2205"/>
    <w:rsid w:val="006E30BD"/>
    <w:rsid w:val="006E3A8C"/>
    <w:rsid w:val="006E4975"/>
    <w:rsid w:val="006E682E"/>
    <w:rsid w:val="006E7592"/>
    <w:rsid w:val="006F7631"/>
    <w:rsid w:val="00703125"/>
    <w:rsid w:val="00711FA9"/>
    <w:rsid w:val="007155AC"/>
    <w:rsid w:val="00715AC4"/>
    <w:rsid w:val="00717AC6"/>
    <w:rsid w:val="007207D8"/>
    <w:rsid w:val="00722545"/>
    <w:rsid w:val="00722C09"/>
    <w:rsid w:val="00723B8A"/>
    <w:rsid w:val="00732FED"/>
    <w:rsid w:val="007336A0"/>
    <w:rsid w:val="0073411B"/>
    <w:rsid w:val="00735F4C"/>
    <w:rsid w:val="007403E3"/>
    <w:rsid w:val="00747D57"/>
    <w:rsid w:val="00751A3F"/>
    <w:rsid w:val="0075239D"/>
    <w:rsid w:val="00756ED6"/>
    <w:rsid w:val="007627E1"/>
    <w:rsid w:val="00793132"/>
    <w:rsid w:val="00796D02"/>
    <w:rsid w:val="00797106"/>
    <w:rsid w:val="00797AB5"/>
    <w:rsid w:val="007A21A2"/>
    <w:rsid w:val="007A344A"/>
    <w:rsid w:val="007A420C"/>
    <w:rsid w:val="007B79A6"/>
    <w:rsid w:val="007C26A4"/>
    <w:rsid w:val="007D79C7"/>
    <w:rsid w:val="007E05BC"/>
    <w:rsid w:val="007E4E39"/>
    <w:rsid w:val="007F1B4B"/>
    <w:rsid w:val="007F59DE"/>
    <w:rsid w:val="00801065"/>
    <w:rsid w:val="008078C5"/>
    <w:rsid w:val="008128E4"/>
    <w:rsid w:val="008129B1"/>
    <w:rsid w:val="00812A0E"/>
    <w:rsid w:val="008174FC"/>
    <w:rsid w:val="00831381"/>
    <w:rsid w:val="00831692"/>
    <w:rsid w:val="00833828"/>
    <w:rsid w:val="008409AD"/>
    <w:rsid w:val="00841E49"/>
    <w:rsid w:val="00845176"/>
    <w:rsid w:val="00846B42"/>
    <w:rsid w:val="0085597A"/>
    <w:rsid w:val="00861885"/>
    <w:rsid w:val="00872737"/>
    <w:rsid w:val="008751BB"/>
    <w:rsid w:val="0087728F"/>
    <w:rsid w:val="00877FAE"/>
    <w:rsid w:val="00887882"/>
    <w:rsid w:val="0089361B"/>
    <w:rsid w:val="00893761"/>
    <w:rsid w:val="00895BB7"/>
    <w:rsid w:val="008A330B"/>
    <w:rsid w:val="008A60D8"/>
    <w:rsid w:val="008A64E5"/>
    <w:rsid w:val="008B0C7D"/>
    <w:rsid w:val="008B39F6"/>
    <w:rsid w:val="008D0F16"/>
    <w:rsid w:val="008D3468"/>
    <w:rsid w:val="008D4170"/>
    <w:rsid w:val="008D533B"/>
    <w:rsid w:val="008D62E0"/>
    <w:rsid w:val="008E230B"/>
    <w:rsid w:val="008E2CD2"/>
    <w:rsid w:val="008E7BC9"/>
    <w:rsid w:val="008F078E"/>
    <w:rsid w:val="00903BE8"/>
    <w:rsid w:val="00905E34"/>
    <w:rsid w:val="00912D8E"/>
    <w:rsid w:val="00915742"/>
    <w:rsid w:val="00917CB8"/>
    <w:rsid w:val="00922CA5"/>
    <w:rsid w:val="00931972"/>
    <w:rsid w:val="00933792"/>
    <w:rsid w:val="0094003E"/>
    <w:rsid w:val="00943A87"/>
    <w:rsid w:val="0095131E"/>
    <w:rsid w:val="0095171E"/>
    <w:rsid w:val="00953AD9"/>
    <w:rsid w:val="00953FBF"/>
    <w:rsid w:val="009578F0"/>
    <w:rsid w:val="009609CD"/>
    <w:rsid w:val="00971C60"/>
    <w:rsid w:val="00973300"/>
    <w:rsid w:val="0097412B"/>
    <w:rsid w:val="00975675"/>
    <w:rsid w:val="00983902"/>
    <w:rsid w:val="009870B5"/>
    <w:rsid w:val="009912C9"/>
    <w:rsid w:val="00993A4A"/>
    <w:rsid w:val="009975C7"/>
    <w:rsid w:val="009A06E7"/>
    <w:rsid w:val="009A3E83"/>
    <w:rsid w:val="009A5973"/>
    <w:rsid w:val="009A62BC"/>
    <w:rsid w:val="009B0367"/>
    <w:rsid w:val="009B2F8C"/>
    <w:rsid w:val="009B5254"/>
    <w:rsid w:val="009B6589"/>
    <w:rsid w:val="009C4C29"/>
    <w:rsid w:val="009E5298"/>
    <w:rsid w:val="009E6B03"/>
    <w:rsid w:val="009F2C08"/>
    <w:rsid w:val="009F5025"/>
    <w:rsid w:val="009F792E"/>
    <w:rsid w:val="00A125A2"/>
    <w:rsid w:val="00A13A4C"/>
    <w:rsid w:val="00A17137"/>
    <w:rsid w:val="00A24105"/>
    <w:rsid w:val="00A2769B"/>
    <w:rsid w:val="00A3139C"/>
    <w:rsid w:val="00A355E8"/>
    <w:rsid w:val="00A474D5"/>
    <w:rsid w:val="00A53DF1"/>
    <w:rsid w:val="00A5698C"/>
    <w:rsid w:val="00A615D1"/>
    <w:rsid w:val="00A65234"/>
    <w:rsid w:val="00A6705E"/>
    <w:rsid w:val="00A75196"/>
    <w:rsid w:val="00A75C16"/>
    <w:rsid w:val="00A9081B"/>
    <w:rsid w:val="00A93FB1"/>
    <w:rsid w:val="00A95B0E"/>
    <w:rsid w:val="00AA5B1B"/>
    <w:rsid w:val="00AB5332"/>
    <w:rsid w:val="00AC072D"/>
    <w:rsid w:val="00AC1030"/>
    <w:rsid w:val="00AC21CA"/>
    <w:rsid w:val="00AC4BCD"/>
    <w:rsid w:val="00AD001D"/>
    <w:rsid w:val="00AD0240"/>
    <w:rsid w:val="00AD189F"/>
    <w:rsid w:val="00AD5F75"/>
    <w:rsid w:val="00AE4E06"/>
    <w:rsid w:val="00AE6877"/>
    <w:rsid w:val="00B01F30"/>
    <w:rsid w:val="00B12DE6"/>
    <w:rsid w:val="00B1662D"/>
    <w:rsid w:val="00B176C8"/>
    <w:rsid w:val="00B22A51"/>
    <w:rsid w:val="00B27AAC"/>
    <w:rsid w:val="00B31B3D"/>
    <w:rsid w:val="00B36969"/>
    <w:rsid w:val="00B41ABD"/>
    <w:rsid w:val="00B43BD5"/>
    <w:rsid w:val="00B465CD"/>
    <w:rsid w:val="00B51DE3"/>
    <w:rsid w:val="00B60898"/>
    <w:rsid w:val="00B61CB5"/>
    <w:rsid w:val="00B771BC"/>
    <w:rsid w:val="00B779D9"/>
    <w:rsid w:val="00B928C9"/>
    <w:rsid w:val="00B92B40"/>
    <w:rsid w:val="00BA3F2C"/>
    <w:rsid w:val="00BA6FE6"/>
    <w:rsid w:val="00BB69E0"/>
    <w:rsid w:val="00BB76CA"/>
    <w:rsid w:val="00BB7705"/>
    <w:rsid w:val="00BC1765"/>
    <w:rsid w:val="00BC3BE8"/>
    <w:rsid w:val="00BC4A54"/>
    <w:rsid w:val="00BC53DA"/>
    <w:rsid w:val="00BC5D25"/>
    <w:rsid w:val="00BC6A8E"/>
    <w:rsid w:val="00BD23F7"/>
    <w:rsid w:val="00BE181C"/>
    <w:rsid w:val="00BE53B1"/>
    <w:rsid w:val="00BF37F8"/>
    <w:rsid w:val="00BF38FA"/>
    <w:rsid w:val="00C018E7"/>
    <w:rsid w:val="00C01BB8"/>
    <w:rsid w:val="00C05610"/>
    <w:rsid w:val="00C0779E"/>
    <w:rsid w:val="00C11190"/>
    <w:rsid w:val="00C14180"/>
    <w:rsid w:val="00C203F7"/>
    <w:rsid w:val="00C22940"/>
    <w:rsid w:val="00C24519"/>
    <w:rsid w:val="00C261BC"/>
    <w:rsid w:val="00C26912"/>
    <w:rsid w:val="00C30325"/>
    <w:rsid w:val="00C32AC0"/>
    <w:rsid w:val="00C376CC"/>
    <w:rsid w:val="00C43EA8"/>
    <w:rsid w:val="00C5162C"/>
    <w:rsid w:val="00C518B3"/>
    <w:rsid w:val="00C65F67"/>
    <w:rsid w:val="00C73DF0"/>
    <w:rsid w:val="00C83697"/>
    <w:rsid w:val="00C87E16"/>
    <w:rsid w:val="00C939C4"/>
    <w:rsid w:val="00C93A99"/>
    <w:rsid w:val="00CA18FD"/>
    <w:rsid w:val="00CA2741"/>
    <w:rsid w:val="00CA50A4"/>
    <w:rsid w:val="00CA6859"/>
    <w:rsid w:val="00CA6AA9"/>
    <w:rsid w:val="00CA722F"/>
    <w:rsid w:val="00CA7DCD"/>
    <w:rsid w:val="00CB3D1A"/>
    <w:rsid w:val="00CC6882"/>
    <w:rsid w:val="00CF3845"/>
    <w:rsid w:val="00CF638E"/>
    <w:rsid w:val="00D01051"/>
    <w:rsid w:val="00D06974"/>
    <w:rsid w:val="00D124DE"/>
    <w:rsid w:val="00D15310"/>
    <w:rsid w:val="00D21D63"/>
    <w:rsid w:val="00D245AC"/>
    <w:rsid w:val="00D41E29"/>
    <w:rsid w:val="00D43A92"/>
    <w:rsid w:val="00D44469"/>
    <w:rsid w:val="00D534BC"/>
    <w:rsid w:val="00D54F3B"/>
    <w:rsid w:val="00D620E0"/>
    <w:rsid w:val="00D63641"/>
    <w:rsid w:val="00D64888"/>
    <w:rsid w:val="00D64BF7"/>
    <w:rsid w:val="00D74D99"/>
    <w:rsid w:val="00D812DF"/>
    <w:rsid w:val="00D843DF"/>
    <w:rsid w:val="00D91268"/>
    <w:rsid w:val="00DB3A34"/>
    <w:rsid w:val="00DB4A91"/>
    <w:rsid w:val="00DC0A1E"/>
    <w:rsid w:val="00DC175E"/>
    <w:rsid w:val="00DC410A"/>
    <w:rsid w:val="00DE3114"/>
    <w:rsid w:val="00DE53D6"/>
    <w:rsid w:val="00DE71C9"/>
    <w:rsid w:val="00E03BC9"/>
    <w:rsid w:val="00E06640"/>
    <w:rsid w:val="00E07B5C"/>
    <w:rsid w:val="00E1239D"/>
    <w:rsid w:val="00E12C47"/>
    <w:rsid w:val="00E12D3E"/>
    <w:rsid w:val="00E13691"/>
    <w:rsid w:val="00E15CEC"/>
    <w:rsid w:val="00E15E02"/>
    <w:rsid w:val="00E15F99"/>
    <w:rsid w:val="00E217B6"/>
    <w:rsid w:val="00E21C7C"/>
    <w:rsid w:val="00E22047"/>
    <w:rsid w:val="00E26DE2"/>
    <w:rsid w:val="00E316EF"/>
    <w:rsid w:val="00E32307"/>
    <w:rsid w:val="00E37AC6"/>
    <w:rsid w:val="00E41910"/>
    <w:rsid w:val="00E42794"/>
    <w:rsid w:val="00E45F4E"/>
    <w:rsid w:val="00E46076"/>
    <w:rsid w:val="00E46318"/>
    <w:rsid w:val="00E621D9"/>
    <w:rsid w:val="00E73365"/>
    <w:rsid w:val="00E73B24"/>
    <w:rsid w:val="00E77814"/>
    <w:rsid w:val="00E800EC"/>
    <w:rsid w:val="00E8432C"/>
    <w:rsid w:val="00E90C21"/>
    <w:rsid w:val="00E96ADF"/>
    <w:rsid w:val="00EA174E"/>
    <w:rsid w:val="00EA1811"/>
    <w:rsid w:val="00EA4D4B"/>
    <w:rsid w:val="00EB2458"/>
    <w:rsid w:val="00EB369E"/>
    <w:rsid w:val="00EC0039"/>
    <w:rsid w:val="00EC02B8"/>
    <w:rsid w:val="00EC127C"/>
    <w:rsid w:val="00EC318B"/>
    <w:rsid w:val="00ED1841"/>
    <w:rsid w:val="00ED7256"/>
    <w:rsid w:val="00EF1051"/>
    <w:rsid w:val="00EF23BE"/>
    <w:rsid w:val="00F05DDA"/>
    <w:rsid w:val="00F103CE"/>
    <w:rsid w:val="00F10F6D"/>
    <w:rsid w:val="00F20650"/>
    <w:rsid w:val="00F2414A"/>
    <w:rsid w:val="00F30295"/>
    <w:rsid w:val="00F30E03"/>
    <w:rsid w:val="00F33AE0"/>
    <w:rsid w:val="00F3441F"/>
    <w:rsid w:val="00F45816"/>
    <w:rsid w:val="00F55C26"/>
    <w:rsid w:val="00F65979"/>
    <w:rsid w:val="00F72542"/>
    <w:rsid w:val="00F7273D"/>
    <w:rsid w:val="00F7464B"/>
    <w:rsid w:val="00F77DB2"/>
    <w:rsid w:val="00F82DD4"/>
    <w:rsid w:val="00F833A7"/>
    <w:rsid w:val="00F9226D"/>
    <w:rsid w:val="00F96271"/>
    <w:rsid w:val="00FB1A7D"/>
    <w:rsid w:val="00FB7D7B"/>
    <w:rsid w:val="00FC1AE5"/>
    <w:rsid w:val="00FD0D3C"/>
    <w:rsid w:val="00FD20E3"/>
    <w:rsid w:val="00FD7C63"/>
    <w:rsid w:val="00FE3EB3"/>
    <w:rsid w:val="00FE5BA1"/>
    <w:rsid w:val="00FF1A54"/>
    <w:rsid w:val="00FF30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D808"/>
  <w15:docId w15:val="{6FB532B5-16CB-443A-A441-649ABF5A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E2"/>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E26DE2"/>
    <w:rPr>
      <w:color w:val="0000FF" w:themeColor="hyperlink"/>
      <w:u w:val="single"/>
    </w:rPr>
  </w:style>
  <w:style w:type="paragraph" w:styleId="GvdeMetni">
    <w:name w:val="Body Text"/>
    <w:basedOn w:val="Normal"/>
    <w:link w:val="GvdeMetniChar"/>
    <w:unhideWhenUsed/>
    <w:rsid w:val="00E26DE2"/>
    <w:pPr>
      <w:spacing w:after="120"/>
    </w:pPr>
  </w:style>
  <w:style w:type="character" w:customStyle="1" w:styleId="GvdeMetniChar">
    <w:name w:val="Gövde Metni Char"/>
    <w:basedOn w:val="VarsaylanParagrafYazTipi"/>
    <w:link w:val="GvdeMetni"/>
    <w:rsid w:val="00E26DE2"/>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161DD"/>
    <w:rPr>
      <w:rFonts w:ascii="Tahoma" w:hAnsi="Tahoma" w:cs="Tahoma"/>
      <w:sz w:val="16"/>
      <w:szCs w:val="16"/>
    </w:rPr>
  </w:style>
  <w:style w:type="character" w:customStyle="1" w:styleId="BalonMetniChar">
    <w:name w:val="Balon Metni Char"/>
    <w:basedOn w:val="VarsaylanParagrafYazTipi"/>
    <w:link w:val="BalonMetni"/>
    <w:uiPriority w:val="99"/>
    <w:semiHidden/>
    <w:rsid w:val="006161DD"/>
    <w:rPr>
      <w:rFonts w:ascii="Tahoma" w:eastAsia="Times New Roman" w:hAnsi="Tahoma" w:cs="Tahoma"/>
      <w:sz w:val="16"/>
      <w:szCs w:val="16"/>
      <w:lang w:val="en-US"/>
    </w:rPr>
  </w:style>
  <w:style w:type="paragraph" w:customStyle="1" w:styleId="TabloKlavuzu1">
    <w:name w:val="Tablo Kılavuzu1"/>
    <w:basedOn w:val="Normal"/>
    <w:next w:val="Normal"/>
    <w:rsid w:val="004D7E7F"/>
    <w:pPr>
      <w:widowControl w:val="0"/>
      <w:suppressAutoHyphens/>
    </w:pPr>
    <w:rPr>
      <w:rFonts w:eastAsia="Lucida Sans Unicode"/>
      <w:sz w:val="20"/>
      <w:szCs w:val="20"/>
      <w:lang w:val="tr-TR" w:eastAsia="tr-TR" w:bidi="tr-TR"/>
    </w:rPr>
  </w:style>
  <w:style w:type="paragraph" w:styleId="NormalWeb">
    <w:name w:val="Normal (Web)"/>
    <w:basedOn w:val="Normal"/>
    <w:semiHidden/>
    <w:unhideWhenUsed/>
    <w:rsid w:val="004D7E7F"/>
    <w:pPr>
      <w:spacing w:before="100" w:beforeAutospacing="1" w:after="100" w:afterAutospacing="1"/>
    </w:pPr>
    <w:rPr>
      <w:lang w:val="tr-TR" w:eastAsia="tr-TR"/>
    </w:rPr>
  </w:style>
  <w:style w:type="paragraph" w:styleId="AralkYok">
    <w:name w:val="No Spacing"/>
    <w:uiPriority w:val="1"/>
    <w:qFormat/>
    <w:rsid w:val="00E21C7C"/>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E12C47"/>
    <w:pPr>
      <w:tabs>
        <w:tab w:val="center" w:pos="4536"/>
        <w:tab w:val="right" w:pos="9072"/>
      </w:tabs>
    </w:pPr>
  </w:style>
  <w:style w:type="character" w:customStyle="1" w:styleId="stBilgiChar">
    <w:name w:val="Üst Bilgi Char"/>
    <w:basedOn w:val="VarsaylanParagrafYazTipi"/>
    <w:link w:val="stBilgi"/>
    <w:uiPriority w:val="99"/>
    <w:rsid w:val="00E12C4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12C47"/>
    <w:pPr>
      <w:tabs>
        <w:tab w:val="center" w:pos="4536"/>
        <w:tab w:val="right" w:pos="9072"/>
      </w:tabs>
    </w:pPr>
  </w:style>
  <w:style w:type="character" w:customStyle="1" w:styleId="AltBilgiChar">
    <w:name w:val="Alt Bilgi Char"/>
    <w:basedOn w:val="VarsaylanParagrafYazTipi"/>
    <w:link w:val="AltBilgi"/>
    <w:uiPriority w:val="99"/>
    <w:rsid w:val="00E12C4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E7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09645">
      <w:bodyDiv w:val="1"/>
      <w:marLeft w:val="0"/>
      <w:marRight w:val="0"/>
      <w:marTop w:val="0"/>
      <w:marBottom w:val="0"/>
      <w:divBdr>
        <w:top w:val="none" w:sz="0" w:space="0" w:color="auto"/>
        <w:left w:val="none" w:sz="0" w:space="0" w:color="auto"/>
        <w:bottom w:val="none" w:sz="0" w:space="0" w:color="auto"/>
        <w:right w:val="none" w:sz="0" w:space="0" w:color="auto"/>
      </w:divBdr>
    </w:div>
    <w:div w:id="470441986">
      <w:bodyDiv w:val="1"/>
      <w:marLeft w:val="0"/>
      <w:marRight w:val="0"/>
      <w:marTop w:val="0"/>
      <w:marBottom w:val="0"/>
      <w:divBdr>
        <w:top w:val="none" w:sz="0" w:space="0" w:color="auto"/>
        <w:left w:val="none" w:sz="0" w:space="0" w:color="auto"/>
        <w:bottom w:val="none" w:sz="0" w:space="0" w:color="auto"/>
        <w:right w:val="none" w:sz="0" w:space="0" w:color="auto"/>
      </w:divBdr>
    </w:div>
    <w:div w:id="513762977">
      <w:bodyDiv w:val="1"/>
      <w:marLeft w:val="0"/>
      <w:marRight w:val="0"/>
      <w:marTop w:val="0"/>
      <w:marBottom w:val="0"/>
      <w:divBdr>
        <w:top w:val="none" w:sz="0" w:space="0" w:color="auto"/>
        <w:left w:val="none" w:sz="0" w:space="0" w:color="auto"/>
        <w:bottom w:val="none" w:sz="0" w:space="0" w:color="auto"/>
        <w:right w:val="none" w:sz="0" w:space="0" w:color="auto"/>
      </w:divBdr>
    </w:div>
    <w:div w:id="593779055">
      <w:bodyDiv w:val="1"/>
      <w:marLeft w:val="0"/>
      <w:marRight w:val="0"/>
      <w:marTop w:val="0"/>
      <w:marBottom w:val="0"/>
      <w:divBdr>
        <w:top w:val="none" w:sz="0" w:space="0" w:color="auto"/>
        <w:left w:val="none" w:sz="0" w:space="0" w:color="auto"/>
        <w:bottom w:val="none" w:sz="0" w:space="0" w:color="auto"/>
        <w:right w:val="none" w:sz="0" w:space="0" w:color="auto"/>
      </w:divBdr>
    </w:div>
    <w:div w:id="611322037">
      <w:bodyDiv w:val="1"/>
      <w:marLeft w:val="0"/>
      <w:marRight w:val="0"/>
      <w:marTop w:val="0"/>
      <w:marBottom w:val="0"/>
      <w:divBdr>
        <w:top w:val="none" w:sz="0" w:space="0" w:color="auto"/>
        <w:left w:val="none" w:sz="0" w:space="0" w:color="auto"/>
        <w:bottom w:val="none" w:sz="0" w:space="0" w:color="auto"/>
        <w:right w:val="none" w:sz="0" w:space="0" w:color="auto"/>
      </w:divBdr>
    </w:div>
    <w:div w:id="867060406">
      <w:bodyDiv w:val="1"/>
      <w:marLeft w:val="0"/>
      <w:marRight w:val="0"/>
      <w:marTop w:val="0"/>
      <w:marBottom w:val="0"/>
      <w:divBdr>
        <w:top w:val="none" w:sz="0" w:space="0" w:color="auto"/>
        <w:left w:val="none" w:sz="0" w:space="0" w:color="auto"/>
        <w:bottom w:val="none" w:sz="0" w:space="0" w:color="auto"/>
        <w:right w:val="none" w:sz="0" w:space="0" w:color="auto"/>
      </w:divBdr>
    </w:div>
    <w:div w:id="868294144">
      <w:bodyDiv w:val="1"/>
      <w:marLeft w:val="0"/>
      <w:marRight w:val="0"/>
      <w:marTop w:val="0"/>
      <w:marBottom w:val="0"/>
      <w:divBdr>
        <w:top w:val="none" w:sz="0" w:space="0" w:color="auto"/>
        <w:left w:val="none" w:sz="0" w:space="0" w:color="auto"/>
        <w:bottom w:val="none" w:sz="0" w:space="0" w:color="auto"/>
        <w:right w:val="none" w:sz="0" w:space="0" w:color="auto"/>
      </w:divBdr>
    </w:div>
    <w:div w:id="1363557129">
      <w:bodyDiv w:val="1"/>
      <w:marLeft w:val="0"/>
      <w:marRight w:val="0"/>
      <w:marTop w:val="0"/>
      <w:marBottom w:val="0"/>
      <w:divBdr>
        <w:top w:val="none" w:sz="0" w:space="0" w:color="auto"/>
        <w:left w:val="none" w:sz="0" w:space="0" w:color="auto"/>
        <w:bottom w:val="none" w:sz="0" w:space="0" w:color="auto"/>
        <w:right w:val="none" w:sz="0" w:space="0" w:color="auto"/>
      </w:divBdr>
    </w:div>
    <w:div w:id="1364788313">
      <w:bodyDiv w:val="1"/>
      <w:marLeft w:val="0"/>
      <w:marRight w:val="0"/>
      <w:marTop w:val="0"/>
      <w:marBottom w:val="0"/>
      <w:divBdr>
        <w:top w:val="none" w:sz="0" w:space="0" w:color="auto"/>
        <w:left w:val="none" w:sz="0" w:space="0" w:color="auto"/>
        <w:bottom w:val="none" w:sz="0" w:space="0" w:color="auto"/>
        <w:right w:val="none" w:sz="0" w:space="0" w:color="auto"/>
      </w:divBdr>
    </w:div>
    <w:div w:id="1675961966">
      <w:bodyDiv w:val="1"/>
      <w:marLeft w:val="0"/>
      <w:marRight w:val="0"/>
      <w:marTop w:val="0"/>
      <w:marBottom w:val="0"/>
      <w:divBdr>
        <w:top w:val="none" w:sz="0" w:space="0" w:color="auto"/>
        <w:left w:val="none" w:sz="0" w:space="0" w:color="auto"/>
        <w:bottom w:val="none" w:sz="0" w:space="0" w:color="auto"/>
        <w:right w:val="none" w:sz="0" w:space="0" w:color="auto"/>
      </w:divBdr>
    </w:div>
    <w:div w:id="1924337779">
      <w:bodyDiv w:val="1"/>
      <w:marLeft w:val="0"/>
      <w:marRight w:val="0"/>
      <w:marTop w:val="0"/>
      <w:marBottom w:val="0"/>
      <w:divBdr>
        <w:top w:val="none" w:sz="0" w:space="0" w:color="auto"/>
        <w:left w:val="none" w:sz="0" w:space="0" w:color="auto"/>
        <w:bottom w:val="none" w:sz="0" w:space="0" w:color="auto"/>
        <w:right w:val="none" w:sz="0" w:space="0" w:color="auto"/>
      </w:divBdr>
    </w:div>
    <w:div w:id="1928804731">
      <w:bodyDiv w:val="1"/>
      <w:marLeft w:val="0"/>
      <w:marRight w:val="0"/>
      <w:marTop w:val="0"/>
      <w:marBottom w:val="0"/>
      <w:divBdr>
        <w:top w:val="none" w:sz="0" w:space="0" w:color="auto"/>
        <w:left w:val="none" w:sz="0" w:space="0" w:color="auto"/>
        <w:bottom w:val="none" w:sz="0" w:space="0" w:color="auto"/>
        <w:right w:val="none" w:sz="0" w:space="0" w:color="auto"/>
      </w:divBdr>
    </w:div>
    <w:div w:id="21313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zadeler.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8DD3-E3E0-4DEA-840B-4B2659CF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63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aygisiz</dc:creator>
  <cp:lastModifiedBy>Rıfat DEMİRLENK</cp:lastModifiedBy>
  <cp:revision>7</cp:revision>
  <cp:lastPrinted>2024-07-05T06:01:00Z</cp:lastPrinted>
  <dcterms:created xsi:type="dcterms:W3CDTF">2025-08-19T10:50:00Z</dcterms:created>
  <dcterms:modified xsi:type="dcterms:W3CDTF">2025-08-28T08:50:00Z</dcterms:modified>
</cp:coreProperties>
</file>